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660" w:rsidRPr="0018280D" w:rsidRDefault="00D44660" w:rsidP="00D4466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Муниципальное казенное </w:t>
      </w:r>
      <w:r w:rsidRPr="0018280D">
        <w:rPr>
          <w:rFonts w:ascii="Times New Roman" w:hAnsi="Times New Roman" w:cs="Times New Roman"/>
          <w:b/>
          <w:sz w:val="24"/>
          <w:szCs w:val="24"/>
        </w:rPr>
        <w:t xml:space="preserve"> дошкольное образовательное учреждение детский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8280D">
        <w:rPr>
          <w:rFonts w:ascii="Times New Roman" w:hAnsi="Times New Roman" w:cs="Times New Roman"/>
          <w:b/>
          <w:sz w:val="24"/>
          <w:szCs w:val="24"/>
        </w:rPr>
        <w:t>сад</w:t>
      </w:r>
      <w:r>
        <w:rPr>
          <w:rFonts w:ascii="Times New Roman" w:hAnsi="Times New Roman" w:cs="Times New Roman"/>
          <w:b/>
          <w:sz w:val="24"/>
          <w:szCs w:val="24"/>
        </w:rPr>
        <w:t xml:space="preserve"> №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щеразвивающе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ида город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мовска</w:t>
      </w:r>
      <w:proofErr w:type="spellEnd"/>
    </w:p>
    <w:p w:rsidR="00C600D7" w:rsidRDefault="00C600D7" w:rsidP="00D446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00D7" w:rsidRDefault="00C600D7" w:rsidP="00FF29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00D7" w:rsidRDefault="00C600D7" w:rsidP="00FF29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00D7" w:rsidRDefault="00C600D7" w:rsidP="00FF29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00D7" w:rsidRPr="00D44660" w:rsidRDefault="00C600D7" w:rsidP="00FF292F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612E" w:rsidRPr="00D44660" w:rsidRDefault="00BF612E" w:rsidP="00FF292F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4660">
        <w:rPr>
          <w:rFonts w:ascii="Times New Roman" w:hAnsi="Times New Roman" w:cs="Times New Roman"/>
          <w:b/>
          <w:i/>
          <w:sz w:val="28"/>
          <w:szCs w:val="28"/>
        </w:rPr>
        <w:t>Конспект организации</w:t>
      </w:r>
      <w:r w:rsidR="00FF292F" w:rsidRPr="00D446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600D7" w:rsidRPr="00D44660" w:rsidRDefault="00BF612E" w:rsidP="00FF292F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4660">
        <w:rPr>
          <w:rFonts w:ascii="Times New Roman" w:hAnsi="Times New Roman" w:cs="Times New Roman"/>
          <w:b/>
          <w:i/>
          <w:sz w:val="28"/>
          <w:szCs w:val="28"/>
        </w:rPr>
        <w:t xml:space="preserve">непосредственной </w:t>
      </w:r>
      <w:r w:rsidR="00FF292F" w:rsidRPr="00D44660">
        <w:rPr>
          <w:rFonts w:ascii="Times New Roman" w:hAnsi="Times New Roman" w:cs="Times New Roman"/>
          <w:b/>
          <w:i/>
          <w:sz w:val="28"/>
          <w:szCs w:val="28"/>
        </w:rPr>
        <w:t>образовательной деятельности</w:t>
      </w:r>
    </w:p>
    <w:p w:rsidR="00FF292F" w:rsidRPr="00D44660" w:rsidRDefault="00FF292F" w:rsidP="00FF292F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4660">
        <w:rPr>
          <w:rFonts w:ascii="Times New Roman" w:hAnsi="Times New Roman" w:cs="Times New Roman"/>
          <w:b/>
          <w:i/>
          <w:sz w:val="28"/>
          <w:szCs w:val="28"/>
        </w:rPr>
        <w:t>ОО «Речевое развитие» в старшей группе</w:t>
      </w:r>
    </w:p>
    <w:p w:rsidR="00FF292F" w:rsidRPr="00D44660" w:rsidRDefault="00FF292F" w:rsidP="00FF292F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 w:rsidRPr="00D44660">
        <w:rPr>
          <w:rFonts w:ascii="Times New Roman" w:hAnsi="Times New Roman" w:cs="Times New Roman"/>
          <w:b/>
          <w:i/>
          <w:color w:val="FF0000"/>
          <w:sz w:val="52"/>
          <w:szCs w:val="52"/>
        </w:rPr>
        <w:t>Тема: «</w:t>
      </w:r>
      <w:r w:rsidR="0051581A" w:rsidRPr="00D44660">
        <w:rPr>
          <w:rFonts w:ascii="Times New Roman" w:hAnsi="Times New Roman" w:cs="Times New Roman"/>
          <w:b/>
          <w:i/>
          <w:color w:val="FF0000"/>
          <w:sz w:val="52"/>
          <w:szCs w:val="52"/>
        </w:rPr>
        <w:t>Что такое вода?</w:t>
      </w:r>
      <w:r w:rsidRPr="00D44660">
        <w:rPr>
          <w:rFonts w:ascii="Times New Roman" w:hAnsi="Times New Roman" w:cs="Times New Roman"/>
          <w:b/>
          <w:i/>
          <w:color w:val="FF0000"/>
          <w:sz w:val="52"/>
          <w:szCs w:val="52"/>
        </w:rPr>
        <w:t>»</w:t>
      </w:r>
    </w:p>
    <w:p w:rsidR="00FF292F" w:rsidRPr="00D44660" w:rsidRDefault="00FF292F" w:rsidP="00FF292F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4660">
        <w:rPr>
          <w:rFonts w:ascii="Times New Roman" w:hAnsi="Times New Roman" w:cs="Times New Roman"/>
          <w:b/>
          <w:i/>
          <w:sz w:val="28"/>
          <w:szCs w:val="28"/>
        </w:rPr>
        <w:t>с использованием технологии ТОЛЗ</w:t>
      </w:r>
    </w:p>
    <w:p w:rsidR="00FF292F" w:rsidRPr="00D44660" w:rsidRDefault="00FF292F" w:rsidP="00FF292F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4660">
        <w:rPr>
          <w:rFonts w:ascii="Times New Roman" w:hAnsi="Times New Roman" w:cs="Times New Roman"/>
          <w:b/>
          <w:i/>
          <w:sz w:val="28"/>
          <w:szCs w:val="28"/>
        </w:rPr>
        <w:t>(Технология обогащения лексического запаса)</w:t>
      </w:r>
    </w:p>
    <w:p w:rsidR="00C600D7" w:rsidRPr="0085018F" w:rsidRDefault="00C600D7" w:rsidP="00FF29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00D7" w:rsidRPr="0085018F" w:rsidRDefault="00C600D7" w:rsidP="00C600D7">
      <w:pPr>
        <w:rPr>
          <w:rFonts w:ascii="Times New Roman" w:hAnsi="Times New Roman" w:cs="Times New Roman"/>
          <w:sz w:val="28"/>
          <w:szCs w:val="28"/>
        </w:rPr>
      </w:pPr>
    </w:p>
    <w:p w:rsidR="00C600D7" w:rsidRPr="0085018F" w:rsidRDefault="00C600D7" w:rsidP="00C600D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600D7" w:rsidRPr="0085018F" w:rsidRDefault="00C600D7" w:rsidP="00C600D7">
      <w:pPr>
        <w:rPr>
          <w:rFonts w:ascii="Times New Roman" w:hAnsi="Times New Roman" w:cs="Times New Roman"/>
          <w:sz w:val="28"/>
          <w:szCs w:val="28"/>
        </w:rPr>
      </w:pPr>
    </w:p>
    <w:p w:rsidR="00C600D7" w:rsidRPr="0085018F" w:rsidRDefault="00C600D7" w:rsidP="00C600D7">
      <w:pPr>
        <w:rPr>
          <w:rFonts w:ascii="Times New Roman" w:hAnsi="Times New Roman" w:cs="Times New Roman"/>
          <w:sz w:val="28"/>
          <w:szCs w:val="28"/>
        </w:rPr>
      </w:pPr>
    </w:p>
    <w:p w:rsidR="00C600D7" w:rsidRDefault="00C600D7" w:rsidP="00C600D7">
      <w:pPr>
        <w:rPr>
          <w:rFonts w:ascii="Times New Roman" w:hAnsi="Times New Roman" w:cs="Times New Roman"/>
          <w:sz w:val="28"/>
          <w:szCs w:val="28"/>
        </w:rPr>
      </w:pPr>
    </w:p>
    <w:p w:rsidR="00C600D7" w:rsidRPr="00D44660" w:rsidRDefault="00C600D7" w:rsidP="00C600D7">
      <w:pPr>
        <w:tabs>
          <w:tab w:val="left" w:pos="723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44660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</w:p>
    <w:p w:rsidR="00C600D7" w:rsidRPr="00D44660" w:rsidRDefault="00D44660" w:rsidP="00C600D7">
      <w:pPr>
        <w:tabs>
          <w:tab w:val="left" w:pos="723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44660">
        <w:rPr>
          <w:rFonts w:ascii="Times New Roman" w:hAnsi="Times New Roman" w:cs="Times New Roman"/>
          <w:b/>
          <w:i/>
          <w:sz w:val="28"/>
          <w:szCs w:val="28"/>
        </w:rPr>
        <w:t>Сельгеева</w:t>
      </w:r>
      <w:proofErr w:type="spellEnd"/>
      <w:r w:rsidRPr="00D44660">
        <w:rPr>
          <w:rFonts w:ascii="Times New Roman" w:hAnsi="Times New Roman" w:cs="Times New Roman"/>
          <w:b/>
          <w:i/>
          <w:sz w:val="28"/>
          <w:szCs w:val="28"/>
        </w:rPr>
        <w:t xml:space="preserve"> Елена Александровна</w:t>
      </w:r>
    </w:p>
    <w:p w:rsidR="00C600D7" w:rsidRPr="00D44660" w:rsidRDefault="00C600D7" w:rsidP="00C600D7">
      <w:pPr>
        <w:tabs>
          <w:tab w:val="left" w:pos="723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600D7" w:rsidRPr="00D44660" w:rsidRDefault="00C600D7" w:rsidP="00C600D7">
      <w:pPr>
        <w:tabs>
          <w:tab w:val="left" w:pos="723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600D7" w:rsidRPr="00D44660" w:rsidRDefault="00C600D7" w:rsidP="00C600D7">
      <w:pPr>
        <w:tabs>
          <w:tab w:val="left" w:pos="723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600D7" w:rsidRPr="00D44660" w:rsidRDefault="00D44660" w:rsidP="00C600D7">
      <w:pPr>
        <w:tabs>
          <w:tab w:val="left" w:pos="723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4660">
        <w:rPr>
          <w:rFonts w:ascii="Times New Roman" w:hAnsi="Times New Roman" w:cs="Times New Roman"/>
          <w:b/>
          <w:i/>
          <w:sz w:val="28"/>
          <w:szCs w:val="28"/>
        </w:rPr>
        <w:t>2021</w:t>
      </w:r>
      <w:r w:rsidR="00C600D7" w:rsidRPr="00D44660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</w:p>
    <w:p w:rsidR="00454FE0" w:rsidRDefault="00454FE0" w:rsidP="00454FE0">
      <w:pPr>
        <w:tabs>
          <w:tab w:val="left" w:pos="7230"/>
        </w:tabs>
        <w:rPr>
          <w:rFonts w:ascii="Times New Roman" w:hAnsi="Times New Roman" w:cs="Times New Roman"/>
          <w:sz w:val="28"/>
          <w:szCs w:val="28"/>
        </w:rPr>
      </w:pPr>
    </w:p>
    <w:p w:rsidR="00454FE0" w:rsidRDefault="00454FE0" w:rsidP="00454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454FE0" w:rsidSect="00D44660">
          <w:pgSz w:w="11906" w:h="16838"/>
          <w:pgMar w:top="1134" w:right="1701" w:bottom="1134" w:left="850" w:header="708" w:footer="708" w:gutter="0"/>
          <w:pgBorders w:display="firstPage"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space="708"/>
          <w:docGrid w:linePitch="360"/>
        </w:sectPr>
      </w:pPr>
    </w:p>
    <w:p w:rsidR="00454FE0" w:rsidRPr="000964A9" w:rsidRDefault="00454FE0" w:rsidP="00454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4A9">
        <w:rPr>
          <w:rFonts w:ascii="Times New Roman" w:hAnsi="Times New Roman" w:cs="Times New Roman"/>
          <w:b/>
          <w:sz w:val="28"/>
          <w:szCs w:val="28"/>
        </w:rPr>
        <w:lastRenderedPageBreak/>
        <w:t>Конспект  образовательной деятельности</w:t>
      </w:r>
    </w:p>
    <w:p w:rsidR="00454FE0" w:rsidRPr="000964A9" w:rsidRDefault="00454FE0" w:rsidP="00454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ме «Вода</w:t>
      </w:r>
      <w:r w:rsidRPr="000964A9">
        <w:rPr>
          <w:rFonts w:ascii="Times New Roman" w:hAnsi="Times New Roman" w:cs="Times New Roman"/>
          <w:b/>
          <w:sz w:val="28"/>
          <w:szCs w:val="28"/>
        </w:rPr>
        <w:t>»</w:t>
      </w:r>
    </w:p>
    <w:p w:rsidR="00454FE0" w:rsidRPr="000964A9" w:rsidRDefault="00454FE0" w:rsidP="00454FE0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964A9"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</w:p>
    <w:p w:rsidR="00454FE0" w:rsidRPr="000964A9" w:rsidRDefault="00D44660" w:rsidP="00454FE0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ельгее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Е.А</w:t>
      </w:r>
      <w:r w:rsidR="00454FE0">
        <w:rPr>
          <w:rFonts w:ascii="Times New Roman" w:hAnsi="Times New Roman" w:cs="Times New Roman"/>
          <w:i/>
          <w:sz w:val="28"/>
          <w:szCs w:val="28"/>
        </w:rPr>
        <w:t>.</w:t>
      </w:r>
    </w:p>
    <w:p w:rsidR="00454FE0" w:rsidRPr="000964A9" w:rsidRDefault="00D44660" w:rsidP="00454FE0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КДОУ детский сад №2</w:t>
      </w:r>
    </w:p>
    <w:p w:rsidR="00D44660" w:rsidRDefault="00D44660" w:rsidP="00454F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4FE0" w:rsidRPr="000964A9" w:rsidRDefault="00454FE0" w:rsidP="00454F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64A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54FE0" w:rsidRPr="000964A9" w:rsidRDefault="00454FE0" w:rsidP="00454F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64A9">
        <w:rPr>
          <w:rFonts w:ascii="Times New Roman" w:hAnsi="Times New Roman" w:cs="Times New Roman"/>
          <w:sz w:val="28"/>
          <w:szCs w:val="28"/>
        </w:rPr>
        <w:t>Образовательная область:</w:t>
      </w:r>
    </w:p>
    <w:p w:rsidR="00454FE0" w:rsidRPr="000964A9" w:rsidRDefault="00454FE0" w:rsidP="00454FE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964A9">
        <w:rPr>
          <w:rFonts w:ascii="Times New Roman" w:hAnsi="Times New Roman" w:cs="Times New Roman"/>
          <w:sz w:val="28"/>
          <w:szCs w:val="28"/>
          <w:u w:val="single"/>
        </w:rPr>
        <w:t>Речевое развитие;</w:t>
      </w:r>
    </w:p>
    <w:p w:rsidR="00454FE0" w:rsidRPr="000964A9" w:rsidRDefault="00454FE0" w:rsidP="00454F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64A9">
        <w:rPr>
          <w:rFonts w:ascii="Times New Roman" w:hAnsi="Times New Roman" w:cs="Times New Roman"/>
          <w:sz w:val="28"/>
          <w:szCs w:val="28"/>
        </w:rPr>
        <w:t>-Побуждать детей употреблять в речи простейшие виды сложноподчиненных и сложносочиненных предложений.</w:t>
      </w:r>
    </w:p>
    <w:p w:rsidR="00454FE0" w:rsidRDefault="00454FE0" w:rsidP="00454F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64A9">
        <w:rPr>
          <w:rFonts w:ascii="Times New Roman" w:hAnsi="Times New Roman" w:cs="Times New Roman"/>
          <w:sz w:val="28"/>
          <w:szCs w:val="28"/>
        </w:rPr>
        <w:t>-</w:t>
      </w:r>
      <w:r w:rsidRPr="00A170DD">
        <w:rPr>
          <w:rFonts w:ascii="Times New Roman" w:hAnsi="Times New Roman" w:cs="Times New Roman"/>
          <w:sz w:val="28"/>
          <w:szCs w:val="28"/>
        </w:rPr>
        <w:t xml:space="preserve"> </w:t>
      </w:r>
      <w:r w:rsidRPr="00887EB0">
        <w:rPr>
          <w:rFonts w:ascii="Times New Roman" w:hAnsi="Times New Roman" w:cs="Times New Roman"/>
          <w:sz w:val="28"/>
          <w:szCs w:val="28"/>
        </w:rPr>
        <w:t>Обогащать и  активизировать речь детей за счет лексики семантического</w:t>
      </w:r>
      <w:r>
        <w:rPr>
          <w:rFonts w:ascii="Times New Roman" w:hAnsi="Times New Roman" w:cs="Times New Roman"/>
          <w:sz w:val="28"/>
          <w:szCs w:val="28"/>
        </w:rPr>
        <w:t xml:space="preserve"> поля на основе видов отношений: «част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ое», отношений действий, состояния, качества, отношения словообразования, функциональности.</w:t>
      </w:r>
    </w:p>
    <w:p w:rsidR="00454FE0" w:rsidRPr="000964A9" w:rsidRDefault="00454FE0" w:rsidP="00454F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64A9">
        <w:rPr>
          <w:rFonts w:ascii="Times New Roman" w:hAnsi="Times New Roman" w:cs="Times New Roman"/>
          <w:sz w:val="28"/>
          <w:szCs w:val="28"/>
        </w:rPr>
        <w:t xml:space="preserve">-Помочь детям овладеть смысловой </w:t>
      </w:r>
      <w:r>
        <w:rPr>
          <w:rFonts w:ascii="Times New Roman" w:hAnsi="Times New Roman" w:cs="Times New Roman"/>
          <w:sz w:val="28"/>
          <w:szCs w:val="28"/>
        </w:rPr>
        <w:t>стороной слова- доминанты «Вода</w:t>
      </w:r>
      <w:r w:rsidRPr="000964A9">
        <w:rPr>
          <w:rFonts w:ascii="Times New Roman" w:hAnsi="Times New Roman" w:cs="Times New Roman"/>
          <w:sz w:val="28"/>
          <w:szCs w:val="28"/>
        </w:rPr>
        <w:t>».</w:t>
      </w:r>
    </w:p>
    <w:p w:rsidR="00454FE0" w:rsidRPr="000964A9" w:rsidRDefault="00454FE0" w:rsidP="00454F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64A9">
        <w:rPr>
          <w:rFonts w:ascii="Times New Roman" w:hAnsi="Times New Roman" w:cs="Times New Roman"/>
          <w:sz w:val="28"/>
          <w:szCs w:val="28"/>
        </w:rPr>
        <w:t>-Формировать умение делать семантический отбор в соответствии с контекстом высказывания.</w:t>
      </w:r>
    </w:p>
    <w:p w:rsidR="00454FE0" w:rsidRPr="000964A9" w:rsidRDefault="00454FE0" w:rsidP="00454F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64A9">
        <w:rPr>
          <w:rFonts w:ascii="Times New Roman" w:hAnsi="Times New Roman" w:cs="Times New Roman"/>
          <w:b/>
          <w:sz w:val="28"/>
          <w:szCs w:val="28"/>
        </w:rPr>
        <w:t>Области  интеграции:</w:t>
      </w:r>
    </w:p>
    <w:p w:rsidR="00454FE0" w:rsidRPr="000964A9" w:rsidRDefault="00454FE0" w:rsidP="00454FE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964A9">
        <w:rPr>
          <w:rFonts w:ascii="Times New Roman" w:hAnsi="Times New Roman" w:cs="Times New Roman"/>
          <w:sz w:val="28"/>
          <w:szCs w:val="28"/>
          <w:u w:val="single"/>
        </w:rPr>
        <w:t>Познавательное развитие:</w:t>
      </w:r>
    </w:p>
    <w:p w:rsidR="00454FE0" w:rsidRPr="000964A9" w:rsidRDefault="00454FE0" w:rsidP="00454F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64A9">
        <w:rPr>
          <w:rFonts w:ascii="Times New Roman" w:hAnsi="Times New Roman" w:cs="Times New Roman"/>
          <w:sz w:val="28"/>
          <w:szCs w:val="28"/>
        </w:rPr>
        <w:t>-Обобщить и систематизировать пр</w:t>
      </w:r>
      <w:r>
        <w:rPr>
          <w:rFonts w:ascii="Times New Roman" w:hAnsi="Times New Roman" w:cs="Times New Roman"/>
          <w:sz w:val="28"/>
          <w:szCs w:val="28"/>
        </w:rPr>
        <w:t>едставления детей о воде.</w:t>
      </w:r>
      <w:r w:rsidRPr="000964A9">
        <w:rPr>
          <w:color w:val="000000"/>
          <w:shd w:val="clear" w:color="auto" w:fill="FFFFFF"/>
        </w:rPr>
        <w:t xml:space="preserve"> </w:t>
      </w:r>
      <w:r w:rsidRPr="00A17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ить знания детей о том, где, в каком виде существует вода в окружающей среде.</w:t>
      </w:r>
    </w:p>
    <w:p w:rsidR="00454FE0" w:rsidRPr="000964A9" w:rsidRDefault="00454FE0" w:rsidP="00454FE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964A9">
        <w:rPr>
          <w:rFonts w:ascii="Times New Roman" w:hAnsi="Times New Roman" w:cs="Times New Roman"/>
          <w:sz w:val="28"/>
          <w:szCs w:val="28"/>
          <w:u w:val="single"/>
        </w:rPr>
        <w:t xml:space="preserve">Социально- коммуникативное развитие: </w:t>
      </w:r>
    </w:p>
    <w:p w:rsidR="00454FE0" w:rsidRPr="00887EB0" w:rsidRDefault="00454FE0" w:rsidP="00454F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7EB0">
        <w:rPr>
          <w:rFonts w:ascii="Times New Roman" w:hAnsi="Times New Roman" w:cs="Times New Roman"/>
          <w:sz w:val="28"/>
          <w:szCs w:val="28"/>
        </w:rPr>
        <w:t>-Упражнять в умении договариваться, делиться на пары.</w:t>
      </w:r>
    </w:p>
    <w:p w:rsidR="00454FE0" w:rsidRPr="00887EB0" w:rsidRDefault="00454FE0" w:rsidP="00454F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7EB0">
        <w:rPr>
          <w:rFonts w:ascii="Times New Roman" w:hAnsi="Times New Roman" w:cs="Times New Roman"/>
          <w:sz w:val="28"/>
          <w:szCs w:val="28"/>
        </w:rPr>
        <w:t>-Формировать умение выслушивать сверстников.</w:t>
      </w:r>
    </w:p>
    <w:p w:rsidR="00454FE0" w:rsidRDefault="00454FE0" w:rsidP="00454F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7EB0">
        <w:rPr>
          <w:rFonts w:ascii="Times New Roman" w:hAnsi="Times New Roman" w:cs="Times New Roman"/>
          <w:sz w:val="28"/>
          <w:szCs w:val="28"/>
        </w:rPr>
        <w:t>-Приучать соблюдать очередность при выполнении задания.</w:t>
      </w:r>
    </w:p>
    <w:p w:rsidR="00454FE0" w:rsidRPr="000964A9" w:rsidRDefault="00454FE0" w:rsidP="00454F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64A9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0964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FE0" w:rsidRPr="00BA7F47" w:rsidRDefault="00454FE0" w:rsidP="00454FE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грушка Незнайка, картинки с изображением воды в разных состояниях, интерактивное пособие «ромашка»,</w:t>
      </w:r>
      <w:r w:rsidRPr="000964A9">
        <w:rPr>
          <w:rFonts w:ascii="Times New Roman" w:hAnsi="Times New Roman" w:cs="Times New Roman"/>
          <w:sz w:val="28"/>
          <w:szCs w:val="28"/>
        </w:rPr>
        <w:t xml:space="preserve"> мяч, цветн</w:t>
      </w:r>
      <w:r>
        <w:rPr>
          <w:rFonts w:ascii="Times New Roman" w:hAnsi="Times New Roman" w:cs="Times New Roman"/>
          <w:sz w:val="28"/>
          <w:szCs w:val="28"/>
        </w:rPr>
        <w:t>ой круг, фишки в форме капелек, кувшин, картинка с изображением атомов воды,</w:t>
      </w:r>
      <w:r w:rsidRPr="00A170DD">
        <w:rPr>
          <w:rFonts w:ascii="Times New Roman" w:hAnsi="Times New Roman" w:cs="Times New Roman"/>
          <w:sz w:val="28"/>
          <w:szCs w:val="28"/>
        </w:rPr>
        <w:t xml:space="preserve"> </w:t>
      </w:r>
      <w:r w:rsidRPr="00BA0134">
        <w:rPr>
          <w:rFonts w:ascii="Times New Roman" w:hAnsi="Times New Roman" w:cs="Times New Roman"/>
          <w:sz w:val="28"/>
          <w:szCs w:val="28"/>
        </w:rPr>
        <w:t xml:space="preserve">картинки с изображением </w:t>
      </w:r>
      <w:r w:rsidRPr="00BA0134">
        <w:rPr>
          <w:rFonts w:ascii="Times New Roman" w:hAnsi="Times New Roman" w:cs="Times New Roman"/>
          <w:i/>
          <w:sz w:val="28"/>
          <w:szCs w:val="28"/>
        </w:rPr>
        <w:t>крана, колодца, реки, моря, родника, дождя, земли</w:t>
      </w:r>
      <w:r w:rsidRPr="00BA0134">
        <w:rPr>
          <w:rFonts w:ascii="Times New Roman" w:hAnsi="Times New Roman" w:cs="Times New Roman"/>
          <w:sz w:val="28"/>
          <w:szCs w:val="28"/>
        </w:rPr>
        <w:t>, сточных тру</w:t>
      </w:r>
      <w:r>
        <w:rPr>
          <w:rFonts w:ascii="Times New Roman" w:hAnsi="Times New Roman" w:cs="Times New Roman"/>
          <w:sz w:val="28"/>
          <w:szCs w:val="28"/>
        </w:rPr>
        <w:t>б, схема для составления описательного рассказа о воде.</w:t>
      </w:r>
      <w:proofErr w:type="gramEnd"/>
    </w:p>
    <w:p w:rsidR="00454FE0" w:rsidRPr="00FD0A3C" w:rsidRDefault="00454FE0" w:rsidP="00454FE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964A9"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ая работа</w:t>
      </w:r>
      <w:r w:rsidRPr="000964A9">
        <w:rPr>
          <w:rFonts w:ascii="Times New Roman" w:hAnsi="Times New Roman" w:cs="Times New Roman"/>
          <w:b/>
          <w:sz w:val="24"/>
          <w:szCs w:val="24"/>
        </w:rPr>
        <w:t>:</w:t>
      </w:r>
      <w:r w:rsidRPr="000964A9">
        <w:rPr>
          <w:rFonts w:ascii="Times New Roman" w:hAnsi="Times New Roman" w:cs="Times New Roman"/>
          <w:sz w:val="24"/>
          <w:szCs w:val="24"/>
        </w:rPr>
        <w:t xml:space="preserve">  </w:t>
      </w:r>
      <w:r w:rsidRPr="000964A9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D0A3C">
        <w:rPr>
          <w:rStyle w:val="c3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чтение рассказов, сказок познавательного характера; опыты</w:t>
      </w:r>
      <w:r w:rsidRPr="00FD0A3C">
        <w:rPr>
          <w:rStyle w:val="c1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FD0A3C">
        <w:rPr>
          <w:rStyle w:val="c2"/>
          <w:rFonts w:ascii="Times New Roman" w:hAnsi="Times New Roman" w:cs="Times New Roman"/>
          <w:i/>
          <w:iCs/>
          <w:color w:val="000000"/>
          <w:sz w:val="28"/>
          <w:szCs w:val="24"/>
          <w:shd w:val="clear" w:color="auto" w:fill="FFFFFF"/>
        </w:rPr>
        <w:t>(превращение снега в воду и др.)</w:t>
      </w:r>
      <w:r w:rsidRPr="00FD0A3C">
        <w:rPr>
          <w:rStyle w:val="c3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; беседы на тему: «Где можно встретить воду», «Кто живет в воде».</w:t>
      </w:r>
    </w:p>
    <w:p w:rsidR="00454FE0" w:rsidRPr="00BA0134" w:rsidRDefault="00454FE0" w:rsidP="00454FE0">
      <w:pPr>
        <w:ind w:left="-709" w:right="-73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A0134">
        <w:rPr>
          <w:rFonts w:ascii="Times New Roman" w:hAnsi="Times New Roman" w:cs="Times New Roman"/>
          <w:b/>
          <w:sz w:val="40"/>
          <w:szCs w:val="40"/>
        </w:rPr>
        <w:t xml:space="preserve">Технологическая  карта  работы со словом </w:t>
      </w:r>
      <w:proofErr w:type="gramStart"/>
      <w:r w:rsidRPr="00BA0134">
        <w:rPr>
          <w:rFonts w:ascii="Times New Roman" w:hAnsi="Times New Roman" w:cs="Times New Roman"/>
          <w:b/>
          <w:sz w:val="40"/>
          <w:szCs w:val="40"/>
        </w:rPr>
        <w:t>–д</w:t>
      </w:r>
      <w:proofErr w:type="gramEnd"/>
      <w:r w:rsidRPr="00BA0134">
        <w:rPr>
          <w:rFonts w:ascii="Times New Roman" w:hAnsi="Times New Roman" w:cs="Times New Roman"/>
          <w:b/>
          <w:sz w:val="40"/>
          <w:szCs w:val="40"/>
        </w:rPr>
        <w:t>оминантой.</w:t>
      </w:r>
    </w:p>
    <w:p w:rsidR="00454FE0" w:rsidRPr="00BA0134" w:rsidRDefault="00454FE0" w:rsidP="00454FE0">
      <w:pPr>
        <w:ind w:left="-709" w:right="-739"/>
        <w:jc w:val="center"/>
        <w:rPr>
          <w:rFonts w:ascii="Times New Roman" w:hAnsi="Times New Roman" w:cs="Times New Roman"/>
          <w:sz w:val="40"/>
          <w:szCs w:val="40"/>
        </w:rPr>
      </w:pPr>
      <w:r w:rsidRPr="00BA0134">
        <w:rPr>
          <w:rFonts w:ascii="Times New Roman" w:hAnsi="Times New Roman" w:cs="Times New Roman"/>
          <w:b/>
          <w:sz w:val="40"/>
          <w:szCs w:val="40"/>
        </w:rPr>
        <w:t>«Вода»</w:t>
      </w:r>
    </w:p>
    <w:tbl>
      <w:tblPr>
        <w:tblStyle w:val="a3"/>
        <w:tblW w:w="15309" w:type="dxa"/>
        <w:tblInd w:w="-318" w:type="dxa"/>
        <w:tblLook w:val="04A0"/>
      </w:tblPr>
      <w:tblGrid>
        <w:gridCol w:w="2835"/>
        <w:gridCol w:w="8363"/>
        <w:gridCol w:w="4111"/>
      </w:tblGrid>
      <w:tr w:rsidR="00454FE0" w:rsidRPr="00BA0134" w:rsidTr="00454FE0">
        <w:tc>
          <w:tcPr>
            <w:tcW w:w="2835" w:type="dxa"/>
          </w:tcPr>
          <w:p w:rsidR="00454FE0" w:rsidRPr="00BA0134" w:rsidRDefault="00454FE0" w:rsidP="004862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134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8363" w:type="dxa"/>
          </w:tcPr>
          <w:p w:rsidR="00454FE0" w:rsidRPr="00BA0134" w:rsidRDefault="00454FE0" w:rsidP="004862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13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111" w:type="dxa"/>
          </w:tcPr>
          <w:p w:rsidR="00454FE0" w:rsidRPr="00BA0134" w:rsidRDefault="00454FE0" w:rsidP="004862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13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454FE0" w:rsidRPr="00BA0134" w:rsidTr="00454FE0">
        <w:tc>
          <w:tcPr>
            <w:tcW w:w="2835" w:type="dxa"/>
          </w:tcPr>
          <w:p w:rsidR="00454FE0" w:rsidRPr="00BA0134" w:rsidRDefault="00454FE0" w:rsidP="0048625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A0134">
              <w:rPr>
                <w:rFonts w:ascii="Times New Roman" w:hAnsi="Times New Roman" w:cs="Times New Roman"/>
                <w:b/>
                <w:sz w:val="32"/>
                <w:szCs w:val="28"/>
              </w:rPr>
              <w:t>1 Этап</w:t>
            </w:r>
          </w:p>
          <w:p w:rsidR="00454FE0" w:rsidRPr="00BA0134" w:rsidRDefault="00454FE0" w:rsidP="0048625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A0134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Мотивационный </w:t>
            </w:r>
          </w:p>
          <w:p w:rsidR="00454FE0" w:rsidRPr="00BA0134" w:rsidRDefault="00454FE0" w:rsidP="004862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54FE0" w:rsidRPr="00BA0134" w:rsidRDefault="00454FE0" w:rsidP="004862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4FE0" w:rsidRPr="00BA0134" w:rsidRDefault="00454FE0" w:rsidP="0048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454FE0" w:rsidRPr="00BA0134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134">
              <w:rPr>
                <w:rFonts w:ascii="Times New Roman" w:hAnsi="Times New Roman" w:cs="Times New Roman"/>
                <w:sz w:val="28"/>
                <w:szCs w:val="28"/>
              </w:rPr>
              <w:t xml:space="preserve"> Сообщает детям о том, что сегодня в гости к ребятам пришел  Незнайка. Незнайка сообщает детям о том, что когда он путешествовал по Луне, встретил инопланетян. С луны они видят нашу планету Земля и не понимают, почему она синего цвета, а называется Земля. Незнайка пытался объяснить, что у нас очень много воды, но инопланетяне все равно не поняли, почему её так много.</w:t>
            </w:r>
          </w:p>
          <w:p w:rsidR="00454FE0" w:rsidRPr="00BA0134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1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спитатель:</w:t>
            </w:r>
            <w:r w:rsidRPr="00BA0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134">
              <w:rPr>
                <w:rFonts w:ascii="Times New Roman" w:hAnsi="Times New Roman" w:cs="Times New Roman"/>
                <w:i/>
                <w:sz w:val="28"/>
                <w:szCs w:val="28"/>
              </w:rPr>
              <w:t>Ребята, Незнайка просит подробно объяснить, что такое вода и откуда она берется. Поможем Незнайке?</w:t>
            </w:r>
          </w:p>
        </w:tc>
        <w:tc>
          <w:tcPr>
            <w:tcW w:w="4111" w:type="dxa"/>
          </w:tcPr>
          <w:p w:rsidR="00454FE0" w:rsidRPr="00BA0134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134">
              <w:rPr>
                <w:rFonts w:ascii="Times New Roman" w:hAnsi="Times New Roman" w:cs="Times New Roman"/>
                <w:sz w:val="28"/>
                <w:szCs w:val="28"/>
              </w:rPr>
              <w:t xml:space="preserve">Принимают игровую ситуацию, выслушивают </w:t>
            </w:r>
            <w:r w:rsidRPr="00BA01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езнайку. </w:t>
            </w:r>
          </w:p>
          <w:p w:rsidR="00454FE0" w:rsidRPr="00BA0134" w:rsidRDefault="00454FE0" w:rsidP="0048625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A0134">
              <w:rPr>
                <w:rFonts w:ascii="Times New Roman" w:hAnsi="Times New Roman" w:cs="Times New Roman"/>
                <w:sz w:val="28"/>
                <w:szCs w:val="28"/>
              </w:rPr>
              <w:t xml:space="preserve">Принимают решение помочь Незнайке. </w:t>
            </w:r>
          </w:p>
          <w:p w:rsidR="00454FE0" w:rsidRPr="00BA0134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FE0" w:rsidRPr="00BA0134" w:rsidTr="00454FE0">
        <w:tc>
          <w:tcPr>
            <w:tcW w:w="2835" w:type="dxa"/>
          </w:tcPr>
          <w:p w:rsidR="00454FE0" w:rsidRPr="00BA0134" w:rsidRDefault="00454FE0" w:rsidP="0048625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A0134">
              <w:rPr>
                <w:rFonts w:ascii="Times New Roman" w:hAnsi="Times New Roman" w:cs="Times New Roman"/>
                <w:b/>
                <w:sz w:val="32"/>
                <w:szCs w:val="28"/>
              </w:rPr>
              <w:t>2 Этап</w:t>
            </w:r>
          </w:p>
          <w:p w:rsidR="00454FE0" w:rsidRPr="00BA0134" w:rsidRDefault="00454FE0" w:rsidP="0048625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A0134">
              <w:rPr>
                <w:rFonts w:ascii="Times New Roman" w:hAnsi="Times New Roman" w:cs="Times New Roman"/>
                <w:b/>
                <w:sz w:val="32"/>
                <w:szCs w:val="28"/>
              </w:rPr>
              <w:t>Ознакомления</w:t>
            </w:r>
          </w:p>
          <w:p w:rsidR="00454FE0" w:rsidRPr="00BA0134" w:rsidRDefault="00454FE0" w:rsidP="0048625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54FE0" w:rsidRPr="00BA0134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454FE0" w:rsidRPr="00BA0134" w:rsidRDefault="00454FE0" w:rsidP="00486256">
            <w:pPr>
              <w:ind w:hanging="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01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тель предлагает детям отгадать загадки:</w:t>
            </w:r>
          </w:p>
          <w:p w:rsidR="00454FE0" w:rsidRPr="00BA0134" w:rsidRDefault="00454FE0" w:rsidP="00486256">
            <w:pPr>
              <w:pStyle w:val="a4"/>
              <w:shd w:val="clear" w:color="auto" w:fill="FFFFFF"/>
              <w:spacing w:before="0" w:beforeAutospacing="0" w:after="0" w:afterAutospacing="0"/>
              <w:ind w:left="450"/>
              <w:rPr>
                <w:sz w:val="28"/>
                <w:szCs w:val="28"/>
              </w:rPr>
            </w:pPr>
            <w:r w:rsidRPr="00BA0134">
              <w:rPr>
                <w:sz w:val="28"/>
                <w:szCs w:val="28"/>
              </w:rPr>
              <w:t>На пальто и на платке,</w:t>
            </w:r>
          </w:p>
          <w:p w:rsidR="00454FE0" w:rsidRPr="00BA0134" w:rsidRDefault="00454FE0" w:rsidP="00486256">
            <w:pPr>
              <w:pStyle w:val="a4"/>
              <w:shd w:val="clear" w:color="auto" w:fill="FFFFFF"/>
              <w:spacing w:before="0" w:beforeAutospacing="0" w:after="0" w:afterAutospacing="0"/>
              <w:ind w:left="450"/>
              <w:rPr>
                <w:sz w:val="28"/>
                <w:szCs w:val="28"/>
              </w:rPr>
            </w:pPr>
            <w:r w:rsidRPr="00BA0134">
              <w:rPr>
                <w:sz w:val="28"/>
                <w:szCs w:val="28"/>
              </w:rPr>
              <w:t>Все сквозные – вырезные,</w:t>
            </w:r>
          </w:p>
          <w:p w:rsidR="00454FE0" w:rsidRPr="00BA0134" w:rsidRDefault="00454FE0" w:rsidP="00486256">
            <w:pPr>
              <w:pStyle w:val="a4"/>
              <w:shd w:val="clear" w:color="auto" w:fill="FFFFFF"/>
              <w:spacing w:before="0" w:beforeAutospacing="0" w:after="0" w:afterAutospacing="0"/>
              <w:ind w:left="450"/>
              <w:rPr>
                <w:sz w:val="28"/>
                <w:szCs w:val="28"/>
              </w:rPr>
            </w:pPr>
            <w:r w:rsidRPr="00BA0134">
              <w:rPr>
                <w:sz w:val="28"/>
                <w:szCs w:val="28"/>
              </w:rPr>
              <w:t>А возьмешь вода в руке? (снежинки)</w:t>
            </w:r>
          </w:p>
          <w:p w:rsidR="00454FE0" w:rsidRPr="00BA0134" w:rsidRDefault="00454FE0" w:rsidP="00486256">
            <w:pPr>
              <w:pStyle w:val="a4"/>
              <w:shd w:val="clear" w:color="auto" w:fill="FFFFFF"/>
              <w:spacing w:before="0" w:beforeAutospacing="0" w:after="0" w:afterAutospacing="0"/>
              <w:ind w:left="450"/>
              <w:rPr>
                <w:sz w:val="28"/>
                <w:szCs w:val="28"/>
              </w:rPr>
            </w:pPr>
          </w:p>
          <w:p w:rsidR="00454FE0" w:rsidRPr="00BA0134" w:rsidRDefault="00454FE0" w:rsidP="00486256">
            <w:pPr>
              <w:pStyle w:val="a4"/>
              <w:shd w:val="clear" w:color="auto" w:fill="FFFFFF"/>
              <w:spacing w:before="0" w:beforeAutospacing="0" w:after="0" w:afterAutospacing="0"/>
              <w:ind w:left="450"/>
              <w:rPr>
                <w:sz w:val="28"/>
                <w:szCs w:val="28"/>
              </w:rPr>
            </w:pPr>
            <w:r w:rsidRPr="00BA0134">
              <w:rPr>
                <w:sz w:val="28"/>
                <w:szCs w:val="28"/>
              </w:rPr>
              <w:t>Растет она вниз головою,</w:t>
            </w:r>
          </w:p>
          <w:p w:rsidR="00454FE0" w:rsidRPr="00BA0134" w:rsidRDefault="00454FE0" w:rsidP="00486256">
            <w:pPr>
              <w:pStyle w:val="a4"/>
              <w:shd w:val="clear" w:color="auto" w:fill="FFFFFF"/>
              <w:spacing w:before="0" w:beforeAutospacing="0" w:after="0" w:afterAutospacing="0"/>
              <w:ind w:left="450"/>
              <w:rPr>
                <w:sz w:val="28"/>
                <w:szCs w:val="28"/>
              </w:rPr>
            </w:pPr>
            <w:r w:rsidRPr="00BA0134">
              <w:rPr>
                <w:sz w:val="28"/>
                <w:szCs w:val="28"/>
              </w:rPr>
              <w:t>Не летом растет, а зимою.</w:t>
            </w:r>
          </w:p>
          <w:p w:rsidR="00454FE0" w:rsidRPr="00BA0134" w:rsidRDefault="00454FE0" w:rsidP="00486256">
            <w:pPr>
              <w:pStyle w:val="a4"/>
              <w:shd w:val="clear" w:color="auto" w:fill="FFFFFF"/>
              <w:spacing w:before="0" w:beforeAutospacing="0" w:after="0" w:afterAutospacing="0"/>
              <w:ind w:left="450"/>
              <w:rPr>
                <w:sz w:val="28"/>
                <w:szCs w:val="28"/>
              </w:rPr>
            </w:pPr>
            <w:r w:rsidRPr="00BA0134">
              <w:rPr>
                <w:sz w:val="28"/>
                <w:szCs w:val="28"/>
              </w:rPr>
              <w:t>Чуть солнце ее припечет –</w:t>
            </w:r>
          </w:p>
          <w:p w:rsidR="00454FE0" w:rsidRPr="00BA0134" w:rsidRDefault="00454FE0" w:rsidP="00486256">
            <w:pPr>
              <w:pStyle w:val="a4"/>
              <w:shd w:val="clear" w:color="auto" w:fill="FFFFFF"/>
              <w:spacing w:before="0" w:beforeAutospacing="0" w:after="0" w:afterAutospacing="0"/>
              <w:ind w:left="450"/>
              <w:rPr>
                <w:sz w:val="28"/>
                <w:szCs w:val="28"/>
              </w:rPr>
            </w:pPr>
            <w:r w:rsidRPr="00BA0134">
              <w:rPr>
                <w:sz w:val="28"/>
                <w:szCs w:val="28"/>
              </w:rPr>
              <w:t>Заплачет она и умрет (сосулька)</w:t>
            </w:r>
          </w:p>
          <w:p w:rsidR="00454FE0" w:rsidRPr="00BA0134" w:rsidRDefault="00454FE0" w:rsidP="00486256">
            <w:pPr>
              <w:pStyle w:val="a4"/>
              <w:shd w:val="clear" w:color="auto" w:fill="FFFFFF"/>
              <w:spacing w:before="0" w:beforeAutospacing="0" w:after="0" w:afterAutospacing="0"/>
              <w:ind w:left="450"/>
              <w:rPr>
                <w:sz w:val="28"/>
                <w:szCs w:val="28"/>
              </w:rPr>
            </w:pPr>
          </w:p>
          <w:p w:rsidR="00454FE0" w:rsidRPr="00BA0134" w:rsidRDefault="00454FE0" w:rsidP="00486256">
            <w:pPr>
              <w:pStyle w:val="a4"/>
              <w:shd w:val="clear" w:color="auto" w:fill="FFFFFF"/>
              <w:spacing w:before="0" w:beforeAutospacing="0" w:after="0" w:afterAutospacing="0"/>
              <w:ind w:left="450"/>
              <w:rPr>
                <w:sz w:val="28"/>
                <w:szCs w:val="28"/>
              </w:rPr>
            </w:pPr>
            <w:r w:rsidRPr="00BA0134">
              <w:rPr>
                <w:sz w:val="28"/>
                <w:szCs w:val="28"/>
              </w:rPr>
              <w:t>Молоко над речкой плыло –</w:t>
            </w:r>
          </w:p>
          <w:p w:rsidR="00454FE0" w:rsidRPr="00BA0134" w:rsidRDefault="00454FE0" w:rsidP="00486256">
            <w:pPr>
              <w:pStyle w:val="a4"/>
              <w:shd w:val="clear" w:color="auto" w:fill="FFFFFF"/>
              <w:spacing w:before="0" w:beforeAutospacing="0" w:after="0" w:afterAutospacing="0"/>
              <w:ind w:left="450"/>
              <w:rPr>
                <w:sz w:val="28"/>
                <w:szCs w:val="28"/>
              </w:rPr>
            </w:pPr>
            <w:r w:rsidRPr="00BA0134">
              <w:rPr>
                <w:sz w:val="28"/>
                <w:szCs w:val="28"/>
              </w:rPr>
              <w:t>Ничего не видно было.</w:t>
            </w:r>
          </w:p>
          <w:p w:rsidR="00454FE0" w:rsidRPr="00BA0134" w:rsidRDefault="00454FE0" w:rsidP="00486256">
            <w:pPr>
              <w:pStyle w:val="a4"/>
              <w:shd w:val="clear" w:color="auto" w:fill="FFFFFF"/>
              <w:spacing w:before="0" w:beforeAutospacing="0" w:after="0" w:afterAutospacing="0"/>
              <w:ind w:left="450"/>
              <w:rPr>
                <w:sz w:val="28"/>
                <w:szCs w:val="28"/>
              </w:rPr>
            </w:pPr>
            <w:r w:rsidRPr="00BA0134">
              <w:rPr>
                <w:sz w:val="28"/>
                <w:szCs w:val="28"/>
              </w:rPr>
              <w:lastRenderedPageBreak/>
              <w:t>Растворилось молоко –</w:t>
            </w:r>
          </w:p>
          <w:p w:rsidR="00454FE0" w:rsidRPr="00BA0134" w:rsidRDefault="00454FE0" w:rsidP="00486256">
            <w:pPr>
              <w:pStyle w:val="a4"/>
              <w:shd w:val="clear" w:color="auto" w:fill="FFFFFF"/>
              <w:spacing w:before="0" w:beforeAutospacing="0" w:after="0" w:afterAutospacing="0"/>
              <w:ind w:left="450"/>
              <w:rPr>
                <w:sz w:val="28"/>
                <w:szCs w:val="28"/>
              </w:rPr>
            </w:pPr>
            <w:r w:rsidRPr="00BA0134">
              <w:rPr>
                <w:sz w:val="28"/>
                <w:szCs w:val="28"/>
              </w:rPr>
              <w:t>Стало видно далеко</w:t>
            </w:r>
            <w:proofErr w:type="gramStart"/>
            <w:r w:rsidRPr="00BA0134">
              <w:rPr>
                <w:sz w:val="28"/>
                <w:szCs w:val="28"/>
              </w:rPr>
              <w:t>.</w:t>
            </w:r>
            <w:proofErr w:type="gramEnd"/>
            <w:r w:rsidRPr="00BA0134">
              <w:rPr>
                <w:sz w:val="28"/>
                <w:szCs w:val="28"/>
              </w:rPr>
              <w:t xml:space="preserve"> (</w:t>
            </w:r>
            <w:proofErr w:type="gramStart"/>
            <w:r w:rsidRPr="00BA0134">
              <w:rPr>
                <w:sz w:val="28"/>
                <w:szCs w:val="28"/>
              </w:rPr>
              <w:t>т</w:t>
            </w:r>
            <w:proofErr w:type="gramEnd"/>
            <w:r w:rsidRPr="00BA0134">
              <w:rPr>
                <w:sz w:val="28"/>
                <w:szCs w:val="28"/>
              </w:rPr>
              <w:t>уман)</w:t>
            </w:r>
          </w:p>
          <w:p w:rsidR="00454FE0" w:rsidRPr="00BA0134" w:rsidRDefault="00454FE0" w:rsidP="00486256">
            <w:pPr>
              <w:pStyle w:val="a4"/>
              <w:shd w:val="clear" w:color="auto" w:fill="FFFFFF"/>
              <w:spacing w:before="0" w:beforeAutospacing="0" w:after="0" w:afterAutospacing="0"/>
              <w:ind w:left="450"/>
              <w:rPr>
                <w:sz w:val="28"/>
                <w:szCs w:val="28"/>
              </w:rPr>
            </w:pPr>
          </w:p>
          <w:p w:rsidR="00454FE0" w:rsidRPr="00BA0134" w:rsidRDefault="00454FE0" w:rsidP="00486256">
            <w:pPr>
              <w:pStyle w:val="a4"/>
              <w:shd w:val="clear" w:color="auto" w:fill="FFFFFF"/>
              <w:spacing w:before="0" w:beforeAutospacing="0" w:after="0" w:afterAutospacing="0"/>
              <w:ind w:left="450"/>
              <w:rPr>
                <w:sz w:val="28"/>
                <w:szCs w:val="28"/>
              </w:rPr>
            </w:pPr>
            <w:r w:rsidRPr="00BA0134">
              <w:rPr>
                <w:sz w:val="28"/>
                <w:szCs w:val="28"/>
              </w:rPr>
              <w:t>Капли влаги на листочках –</w:t>
            </w:r>
          </w:p>
          <w:p w:rsidR="00454FE0" w:rsidRPr="00BA0134" w:rsidRDefault="00454FE0" w:rsidP="00486256">
            <w:pPr>
              <w:pStyle w:val="a4"/>
              <w:shd w:val="clear" w:color="auto" w:fill="FFFFFF"/>
              <w:spacing w:before="0" w:beforeAutospacing="0" w:after="0" w:afterAutospacing="0"/>
              <w:ind w:left="450"/>
              <w:rPr>
                <w:sz w:val="28"/>
                <w:szCs w:val="28"/>
              </w:rPr>
            </w:pPr>
            <w:r w:rsidRPr="00BA0134">
              <w:rPr>
                <w:sz w:val="28"/>
                <w:szCs w:val="28"/>
              </w:rPr>
              <w:t>На траве и на цветочках–</w:t>
            </w:r>
          </w:p>
          <w:p w:rsidR="00454FE0" w:rsidRPr="00BA0134" w:rsidRDefault="00454FE0" w:rsidP="00486256">
            <w:pPr>
              <w:pStyle w:val="a4"/>
              <w:shd w:val="clear" w:color="auto" w:fill="FFFFFF"/>
              <w:spacing w:before="0" w:beforeAutospacing="0" w:after="0" w:afterAutospacing="0"/>
              <w:ind w:left="450"/>
              <w:rPr>
                <w:sz w:val="28"/>
                <w:szCs w:val="28"/>
              </w:rPr>
            </w:pPr>
            <w:r w:rsidRPr="00BA0134">
              <w:rPr>
                <w:sz w:val="28"/>
                <w:szCs w:val="28"/>
              </w:rPr>
              <w:t>Это что за чудеса?</w:t>
            </w:r>
          </w:p>
          <w:p w:rsidR="00454FE0" w:rsidRPr="00BA0134" w:rsidRDefault="00454FE0" w:rsidP="00486256">
            <w:pPr>
              <w:pStyle w:val="a4"/>
              <w:shd w:val="clear" w:color="auto" w:fill="FFFFFF"/>
              <w:spacing w:before="0" w:beforeAutospacing="0" w:after="0" w:afterAutospacing="0"/>
              <w:ind w:left="450"/>
              <w:rPr>
                <w:sz w:val="28"/>
                <w:szCs w:val="28"/>
              </w:rPr>
            </w:pPr>
            <w:r w:rsidRPr="00BA0134">
              <w:rPr>
                <w:sz w:val="28"/>
                <w:szCs w:val="28"/>
              </w:rPr>
              <w:t>По утрам блестит …(роса).</w:t>
            </w:r>
          </w:p>
          <w:p w:rsidR="00454FE0" w:rsidRPr="00BA0134" w:rsidRDefault="00454FE0" w:rsidP="00486256">
            <w:pPr>
              <w:pStyle w:val="a4"/>
              <w:shd w:val="clear" w:color="auto" w:fill="FFFFFF"/>
              <w:spacing w:before="0" w:beforeAutospacing="0" w:after="0" w:afterAutospacing="0"/>
              <w:ind w:left="450"/>
              <w:rPr>
                <w:sz w:val="28"/>
                <w:szCs w:val="28"/>
              </w:rPr>
            </w:pPr>
          </w:p>
          <w:p w:rsidR="00454FE0" w:rsidRPr="00BA0134" w:rsidRDefault="00454FE0" w:rsidP="00486256">
            <w:pPr>
              <w:pStyle w:val="a4"/>
              <w:shd w:val="clear" w:color="auto" w:fill="FFFFFF"/>
              <w:spacing w:before="0" w:beforeAutospacing="0" w:after="0" w:afterAutospacing="0"/>
              <w:ind w:left="450"/>
              <w:rPr>
                <w:sz w:val="28"/>
                <w:szCs w:val="28"/>
              </w:rPr>
            </w:pPr>
            <w:r w:rsidRPr="00BA0134">
              <w:rPr>
                <w:sz w:val="28"/>
                <w:szCs w:val="28"/>
              </w:rPr>
              <w:t>Что за чудо покрывало?</w:t>
            </w:r>
          </w:p>
          <w:p w:rsidR="00454FE0" w:rsidRPr="00BA0134" w:rsidRDefault="00454FE0" w:rsidP="00486256">
            <w:pPr>
              <w:pStyle w:val="a4"/>
              <w:shd w:val="clear" w:color="auto" w:fill="FFFFFF"/>
              <w:spacing w:before="0" w:beforeAutospacing="0" w:after="0" w:afterAutospacing="0"/>
              <w:ind w:left="450"/>
              <w:rPr>
                <w:sz w:val="28"/>
                <w:szCs w:val="28"/>
              </w:rPr>
            </w:pPr>
            <w:r w:rsidRPr="00BA0134">
              <w:rPr>
                <w:sz w:val="28"/>
                <w:szCs w:val="28"/>
              </w:rPr>
              <w:t>Ночью все вдруг белым стало.</w:t>
            </w:r>
          </w:p>
          <w:p w:rsidR="00454FE0" w:rsidRPr="00BA0134" w:rsidRDefault="00454FE0" w:rsidP="00486256">
            <w:pPr>
              <w:pStyle w:val="a4"/>
              <w:shd w:val="clear" w:color="auto" w:fill="FFFFFF"/>
              <w:spacing w:before="0" w:beforeAutospacing="0" w:after="0" w:afterAutospacing="0"/>
              <w:ind w:left="450"/>
              <w:rPr>
                <w:sz w:val="28"/>
                <w:szCs w:val="28"/>
              </w:rPr>
            </w:pPr>
            <w:r w:rsidRPr="00BA0134">
              <w:rPr>
                <w:sz w:val="28"/>
                <w:szCs w:val="28"/>
              </w:rPr>
              <w:t>Не видать дорог и рек –</w:t>
            </w:r>
          </w:p>
          <w:p w:rsidR="00454FE0" w:rsidRPr="00BA0134" w:rsidRDefault="00454FE0" w:rsidP="00486256">
            <w:pPr>
              <w:pStyle w:val="a4"/>
              <w:shd w:val="clear" w:color="auto" w:fill="FFFFFF"/>
              <w:spacing w:before="0" w:beforeAutospacing="0" w:after="0" w:afterAutospacing="0"/>
              <w:ind w:left="450"/>
              <w:rPr>
                <w:sz w:val="28"/>
                <w:szCs w:val="28"/>
              </w:rPr>
            </w:pPr>
            <w:r w:rsidRPr="00BA0134">
              <w:rPr>
                <w:sz w:val="28"/>
                <w:szCs w:val="28"/>
              </w:rPr>
              <w:t>Их укрыл пушистый… (снег).</w:t>
            </w:r>
          </w:p>
          <w:p w:rsidR="00454FE0" w:rsidRPr="00BA0134" w:rsidRDefault="00454FE0" w:rsidP="00486256">
            <w:pPr>
              <w:pStyle w:val="a4"/>
              <w:shd w:val="clear" w:color="auto" w:fill="FFFFFF"/>
              <w:spacing w:before="0" w:beforeAutospacing="0" w:after="0" w:afterAutospacing="0"/>
              <w:ind w:left="450"/>
              <w:rPr>
                <w:sz w:val="28"/>
                <w:szCs w:val="28"/>
              </w:rPr>
            </w:pPr>
          </w:p>
          <w:p w:rsidR="00454FE0" w:rsidRPr="00BA0134" w:rsidRDefault="00454FE0" w:rsidP="0048625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A0134">
              <w:rPr>
                <w:b/>
                <w:i/>
                <w:sz w:val="28"/>
                <w:szCs w:val="28"/>
              </w:rPr>
              <w:t>Воспитатель:</w:t>
            </w:r>
            <w:r w:rsidRPr="00BA0134">
              <w:rPr>
                <w:sz w:val="28"/>
                <w:szCs w:val="28"/>
              </w:rPr>
              <w:t xml:space="preserve"> Ребята, подумайте и скажите, как можно сказать одним словом про дождь, снежинку, сосульку, туман, росу, снег, что все это? Да, это все вода. А что такое вода?</w:t>
            </w:r>
          </w:p>
          <w:p w:rsidR="00454FE0" w:rsidRPr="00BA0134" w:rsidRDefault="00454FE0" w:rsidP="0048625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54FE0" w:rsidRPr="00BA0134" w:rsidRDefault="00454FE0" w:rsidP="0048625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A0134">
              <w:rPr>
                <w:sz w:val="28"/>
                <w:szCs w:val="28"/>
              </w:rPr>
              <w:t>Обобщает, дает словесное объяснение слова – доминанты «вода».</w:t>
            </w:r>
          </w:p>
          <w:p w:rsidR="00454FE0" w:rsidRPr="00BA0134" w:rsidRDefault="00454FE0" w:rsidP="0048625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A0134">
              <w:rPr>
                <w:b/>
                <w:sz w:val="28"/>
                <w:szCs w:val="28"/>
              </w:rPr>
              <w:t xml:space="preserve">Вода – </w:t>
            </w:r>
            <w:r w:rsidRPr="00BA0134">
              <w:rPr>
                <w:sz w:val="28"/>
                <w:szCs w:val="28"/>
              </w:rPr>
              <w:t>это химическое вещество в виде прозрачной жидкости, не имеющей цвета, запаха и вкуса. В твердом состоянии называется льдом, снегом или инеем, а в газообразном – водяным паром. Около 70% поверхности Земли покрыто водой (океаны, моря, озера, реки, льды).</w:t>
            </w:r>
          </w:p>
          <w:p w:rsidR="00454FE0" w:rsidRPr="00BA0134" w:rsidRDefault="00454FE0" w:rsidP="00486256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454FE0" w:rsidRPr="00BA0134" w:rsidRDefault="00454FE0" w:rsidP="0048625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BA0134">
              <w:rPr>
                <w:rStyle w:val="a5"/>
                <w:rFonts w:ascii="Arial" w:hAnsi="Arial" w:cs="Arial"/>
              </w:rPr>
              <w:t>Что такое вода?</w:t>
            </w:r>
          </w:p>
          <w:p w:rsidR="00454FE0" w:rsidRPr="00BA0134" w:rsidRDefault="00454FE0" w:rsidP="00486256">
            <w:pPr>
              <w:pStyle w:val="a4"/>
              <w:shd w:val="clear" w:color="auto" w:fill="FFFFFF"/>
              <w:spacing w:before="0" w:beforeAutospacing="0" w:after="0" w:afterAutospacing="0"/>
            </w:pPr>
            <w:r w:rsidRPr="00BA0134">
              <w:t>Что такое вода — интересно ребятам,</w:t>
            </w:r>
            <w:r w:rsidRPr="00BA0134">
              <w:br/>
              <w:t>Это то, без чего нам, друзья, не прожить.</w:t>
            </w:r>
            <w:r w:rsidRPr="00BA0134">
              <w:br/>
              <w:t>Человечеству послана она во благо,</w:t>
            </w:r>
            <w:r w:rsidRPr="00BA0134">
              <w:br/>
              <w:t>И водой мы, конечно, должны дорожить.</w:t>
            </w:r>
            <w:r w:rsidRPr="00BA0134">
              <w:br/>
            </w:r>
            <w:r w:rsidRPr="00BA0134">
              <w:lastRenderedPageBreak/>
              <w:t>Что такое вода? Это реки и море,</w:t>
            </w:r>
            <w:r w:rsidRPr="00BA0134">
              <w:br/>
              <w:t>Это лед Антарктиды, это снег или град.</w:t>
            </w:r>
            <w:r w:rsidRPr="00BA0134">
              <w:br/>
              <w:t>Это синее озеро там, на просторе,</w:t>
            </w:r>
            <w:r w:rsidRPr="00BA0134">
              <w:br/>
              <w:t>И красивый и громкой речной водопад.</w:t>
            </w:r>
            <w:r w:rsidRPr="00BA0134">
              <w:br/>
              <w:t>И весенний ручей, и осенняя лужа,</w:t>
            </w:r>
            <w:r w:rsidRPr="00BA0134">
              <w:br/>
              <w:t>Что такое вод? — Я отвечу легко.</w:t>
            </w:r>
            <w:r w:rsidRPr="00BA0134">
              <w:br/>
              <w:t>Это то, что, бесспорно, нам жизненно нужно,</w:t>
            </w:r>
            <w:r w:rsidRPr="00BA0134">
              <w:br/>
              <w:t>Что в судьбу человека вошло глубоко.</w:t>
            </w:r>
          </w:p>
        </w:tc>
        <w:tc>
          <w:tcPr>
            <w:tcW w:w="4111" w:type="dxa"/>
          </w:tcPr>
          <w:p w:rsidR="00454FE0" w:rsidRPr="00BA0134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E0" w:rsidRPr="00BA0134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E0" w:rsidRPr="00BA0134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E0" w:rsidRPr="00BA0134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E0" w:rsidRPr="00BA0134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E0" w:rsidRPr="00BA0134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E0" w:rsidRPr="00BA0134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134">
              <w:rPr>
                <w:rFonts w:ascii="Times New Roman" w:hAnsi="Times New Roman" w:cs="Times New Roman"/>
                <w:sz w:val="28"/>
                <w:szCs w:val="28"/>
              </w:rPr>
              <w:t>Дети отгадывают загадки.</w:t>
            </w:r>
          </w:p>
          <w:p w:rsidR="00454FE0" w:rsidRPr="00BA0134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E0" w:rsidRPr="00BA0134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E0" w:rsidRPr="00BA0134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E0" w:rsidRPr="00BA0134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E0" w:rsidRPr="00BA0134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E0" w:rsidRPr="00BA0134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E0" w:rsidRPr="00BA0134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E0" w:rsidRPr="00BA0134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E0" w:rsidRPr="00BA0134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E0" w:rsidRPr="00BA0134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E0" w:rsidRPr="00BA0134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E0" w:rsidRPr="00BA0134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E0" w:rsidRPr="00BA0134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E0" w:rsidRPr="00BA0134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E0" w:rsidRPr="00BA0134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E0" w:rsidRPr="00BA0134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E0" w:rsidRPr="00BA0134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E0" w:rsidRPr="00BA0134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E0" w:rsidRPr="00BA0134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E0" w:rsidRPr="00BA0134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134">
              <w:rPr>
                <w:rFonts w:ascii="Times New Roman" w:hAnsi="Times New Roman" w:cs="Times New Roman"/>
                <w:sz w:val="28"/>
                <w:szCs w:val="28"/>
              </w:rPr>
              <w:t>Сообщают имеющиеся знания, представления о слове – доминанте.</w:t>
            </w:r>
          </w:p>
          <w:p w:rsidR="00454FE0" w:rsidRPr="00BA0134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E0" w:rsidRPr="00BA0134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E0" w:rsidRPr="00BA0134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4FE0" w:rsidRPr="00BA0134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E0" w:rsidRPr="00BA0134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E0" w:rsidRPr="00BA0134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E0" w:rsidRPr="00BA0134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134">
              <w:rPr>
                <w:rFonts w:ascii="Times New Roman" w:hAnsi="Times New Roman" w:cs="Times New Roman"/>
                <w:sz w:val="28"/>
                <w:szCs w:val="28"/>
              </w:rPr>
              <w:t>Принимают и осмысливают понятийное содержание слова – доминанты.</w:t>
            </w:r>
          </w:p>
          <w:p w:rsidR="00454FE0" w:rsidRPr="00BA0134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134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ют представления о воде, через прослушивание </w:t>
            </w:r>
            <w:r w:rsidRPr="00BA0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хотворения.</w:t>
            </w:r>
          </w:p>
          <w:p w:rsidR="00454FE0" w:rsidRPr="00BA0134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FE0" w:rsidRPr="00BA0134" w:rsidTr="00454FE0">
        <w:trPr>
          <w:trHeight w:val="808"/>
        </w:trPr>
        <w:tc>
          <w:tcPr>
            <w:tcW w:w="2835" w:type="dxa"/>
            <w:tcBorders>
              <w:bottom w:val="single" w:sz="4" w:space="0" w:color="auto"/>
            </w:tcBorders>
          </w:tcPr>
          <w:p w:rsidR="00454FE0" w:rsidRPr="00BA0134" w:rsidRDefault="00454FE0" w:rsidP="0048625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A0134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>3 Этап</w:t>
            </w:r>
          </w:p>
          <w:p w:rsidR="00454FE0" w:rsidRPr="00BA0134" w:rsidRDefault="00454FE0" w:rsidP="0048625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A0134">
              <w:rPr>
                <w:rFonts w:ascii="Times New Roman" w:hAnsi="Times New Roman" w:cs="Times New Roman"/>
                <w:b/>
                <w:sz w:val="32"/>
                <w:szCs w:val="28"/>
              </w:rPr>
              <w:t>Осмысления</w:t>
            </w:r>
          </w:p>
          <w:p w:rsidR="00454FE0" w:rsidRPr="00BA0134" w:rsidRDefault="00454FE0" w:rsidP="0048625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54FE0" w:rsidRPr="00BA0134" w:rsidRDefault="00454FE0" w:rsidP="00486256">
            <w:pPr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454FE0" w:rsidRPr="00BA0134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454FE0" w:rsidRPr="00BA0134" w:rsidRDefault="00454FE0" w:rsidP="004862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A013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ид отношений: часть – целое</w:t>
            </w:r>
          </w:p>
          <w:p w:rsidR="00454FE0" w:rsidRPr="00BA0134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сообщает детя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вода состоит из множества молекул. Каждая молекула воды имеет в своем составе 2 атома водорода и 1 атом кислорода (показывает картинку).</w:t>
            </w:r>
          </w:p>
          <w:p w:rsidR="00454FE0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1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A01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спитатель:</w:t>
            </w:r>
            <w:r w:rsidRPr="00BA0134">
              <w:rPr>
                <w:rFonts w:ascii="Times New Roman" w:hAnsi="Times New Roman" w:cs="Times New Roman"/>
                <w:sz w:val="28"/>
                <w:szCs w:val="28"/>
              </w:rPr>
              <w:t xml:space="preserve"> Сейчас мы с вами поиграем в игру под названием </w:t>
            </w:r>
            <w:r w:rsidRPr="00BA01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олекулы воды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 превращаетесь в молекул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гда вода находится в твердом состоянии, расстояние между молекулами очень маленькое, когда вода в жидком состоянии молекулы на небольшом расстоянии и могут передвигаться, а в парообразном состоянии расстояние между молекулами увеличивается и они свободно передвигаются.</w:t>
            </w:r>
          </w:p>
          <w:p w:rsidR="00454FE0" w:rsidRPr="00BA0134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о очереди показывает карточки, с изображением молекул воды в разных состояниях. </w:t>
            </w:r>
            <w:r w:rsidRPr="00BA0134">
              <w:rPr>
                <w:rFonts w:ascii="Times New Roman" w:hAnsi="Times New Roman" w:cs="Times New Roman"/>
                <w:sz w:val="28"/>
                <w:szCs w:val="28"/>
              </w:rPr>
              <w:t>Осуществляет контроль, помощь во время игры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54FE0" w:rsidRPr="00BA0134" w:rsidRDefault="00454FE0" w:rsidP="0048625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54FE0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E0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E0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E0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E0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E0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E0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E0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E0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E0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E0" w:rsidRPr="00ED6540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13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и изображают молекулы воды в разных состояниях.</w:t>
            </w:r>
          </w:p>
          <w:p w:rsidR="00454FE0" w:rsidRPr="00BA0134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FE0" w:rsidRPr="00BA0134" w:rsidTr="00454FE0">
        <w:trPr>
          <w:trHeight w:val="70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54FE0" w:rsidRPr="00BA0134" w:rsidRDefault="00454FE0" w:rsidP="0048625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A0134">
              <w:rPr>
                <w:rFonts w:ascii="Times New Roman" w:hAnsi="Times New Roman" w:cs="Times New Roman"/>
                <w:b/>
                <w:sz w:val="32"/>
                <w:szCs w:val="28"/>
              </w:rPr>
              <w:t>4 Этап</w:t>
            </w:r>
          </w:p>
          <w:p w:rsidR="00454FE0" w:rsidRPr="00BA0134" w:rsidRDefault="00454FE0" w:rsidP="0048625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A0134">
              <w:rPr>
                <w:rFonts w:ascii="Times New Roman" w:hAnsi="Times New Roman" w:cs="Times New Roman"/>
                <w:b/>
                <w:sz w:val="32"/>
                <w:szCs w:val="28"/>
              </w:rPr>
              <w:t>Основной</w:t>
            </w:r>
          </w:p>
          <w:p w:rsidR="00454FE0" w:rsidRPr="00BA0134" w:rsidRDefault="00454FE0" w:rsidP="00486256">
            <w:pPr>
              <w:tabs>
                <w:tab w:val="left" w:pos="753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54FE0" w:rsidRPr="00BA0134" w:rsidRDefault="00454FE0" w:rsidP="00486256">
            <w:pPr>
              <w:tabs>
                <w:tab w:val="left" w:pos="7530"/>
              </w:tabs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454FE0" w:rsidRPr="00BA0134" w:rsidRDefault="00454FE0" w:rsidP="00486256">
            <w:p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E0" w:rsidRPr="00BA0134" w:rsidRDefault="00454FE0" w:rsidP="00486256">
            <w:p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E0" w:rsidRPr="00BA0134" w:rsidRDefault="00454FE0" w:rsidP="00486256">
            <w:p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E0" w:rsidRPr="00BA0134" w:rsidRDefault="00454FE0" w:rsidP="00486256">
            <w:p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E0" w:rsidRPr="00BA0134" w:rsidRDefault="00454FE0" w:rsidP="00486256">
            <w:p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E0" w:rsidRPr="00BA0134" w:rsidRDefault="00454FE0" w:rsidP="00486256">
            <w:p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E0" w:rsidRPr="00BA0134" w:rsidRDefault="00454FE0" w:rsidP="00486256">
            <w:p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54FE0" w:rsidRPr="00BA0134" w:rsidRDefault="00454FE0" w:rsidP="00486256">
            <w:p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54FE0" w:rsidRPr="00BA0134" w:rsidRDefault="00454FE0" w:rsidP="00486256">
            <w:p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54FE0" w:rsidRPr="00BA0134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454FE0" w:rsidRPr="00BA0134" w:rsidRDefault="00454FE0" w:rsidP="004862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13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Вид отношений – родовидовые отношения</w:t>
            </w:r>
            <w:r w:rsidRPr="00BA01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54FE0" w:rsidRPr="00BA0134" w:rsidRDefault="00454FE0" w:rsidP="0048625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A01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Воспитатель: </w:t>
            </w:r>
            <w:r w:rsidRPr="00BA013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Ребята, давайте расскажем Незнайке какая вода есть на нашей планете и поиграем в игру </w:t>
            </w:r>
            <w:r w:rsidRPr="00BA01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«Назови правильно». </w:t>
            </w:r>
            <w:r w:rsidRPr="00BA0134">
              <w:rPr>
                <w:rFonts w:ascii="Times New Roman" w:eastAsia="Times New Roman" w:hAnsi="Times New Roman" w:cs="Times New Roman"/>
                <w:sz w:val="28"/>
                <w:szCs w:val="28"/>
              </w:rPr>
              <w:t>(Интерактивная технология «Карусель»)</w:t>
            </w:r>
          </w:p>
          <w:p w:rsidR="00454FE0" w:rsidRPr="00BA0134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13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организует деление на пары (по желанию), предлагает договорится, кто сначала будет во внутреннем круге, а кто во внешнем. Дает картинки с изображением </w:t>
            </w:r>
            <w:r w:rsidRPr="00BA0134">
              <w:rPr>
                <w:rFonts w:ascii="Times New Roman" w:hAnsi="Times New Roman" w:cs="Times New Roman"/>
                <w:i/>
                <w:sz w:val="28"/>
                <w:szCs w:val="28"/>
              </w:rPr>
              <w:t>крана, колодца, реки, моря, родника, дождя, земли</w:t>
            </w:r>
            <w:r w:rsidRPr="00BA0134">
              <w:rPr>
                <w:rFonts w:ascii="Times New Roman" w:hAnsi="Times New Roman" w:cs="Times New Roman"/>
                <w:sz w:val="28"/>
                <w:szCs w:val="28"/>
              </w:rPr>
              <w:t xml:space="preserve">, сточных труб детям внутреннего </w:t>
            </w:r>
            <w:r w:rsidRPr="00BA0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а.</w:t>
            </w:r>
          </w:p>
          <w:p w:rsidR="00454FE0" w:rsidRPr="00BA0134" w:rsidRDefault="00454FE0" w:rsidP="00486256">
            <w:pPr>
              <w:rPr>
                <w:rFonts w:ascii="Times New Roman" w:eastAsiaTheme="minorHAnsi" w:hAnsi="Times New Roman" w:cs="Times New Roman"/>
                <w:i/>
                <w:sz w:val="28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54FE0" w:rsidRPr="00BA0134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E0" w:rsidRPr="00BA0134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E0" w:rsidRPr="00BA0134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E0" w:rsidRPr="00BA0134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E0" w:rsidRPr="00BA0134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134">
              <w:rPr>
                <w:rFonts w:ascii="Times New Roman" w:hAnsi="Times New Roman" w:cs="Times New Roman"/>
                <w:sz w:val="28"/>
                <w:szCs w:val="28"/>
              </w:rPr>
              <w:t xml:space="preserve">Дети делятся на пары, договариваются. Встают парами по кругу спиной в круг. Ребенок внутреннего круга выбирает и </w:t>
            </w:r>
            <w:r w:rsidRPr="00BA0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ржит картинку. По сигналу дети внутреннего круга задают вопрос: Вода в море (кране, реке, роднике, колодце, земле, сточных трубах, во время дождя,) какая? </w:t>
            </w:r>
          </w:p>
          <w:p w:rsidR="00454FE0" w:rsidRPr="00BA0134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134">
              <w:rPr>
                <w:rFonts w:ascii="Times New Roman" w:hAnsi="Times New Roman" w:cs="Times New Roman"/>
                <w:sz w:val="28"/>
                <w:szCs w:val="28"/>
              </w:rPr>
              <w:t xml:space="preserve">Дети внешнего круга отвечают: </w:t>
            </w:r>
            <w:r w:rsidRPr="00BA0134">
              <w:rPr>
                <w:rFonts w:ascii="Times New Roman" w:hAnsi="Times New Roman" w:cs="Times New Roman"/>
                <w:i/>
                <w:sz w:val="28"/>
                <w:szCs w:val="28"/>
              </w:rPr>
              <w:t>морская, водопроводная, речная, родниковая, колодезная, подземная, сточная, дождевая.</w:t>
            </w:r>
          </w:p>
          <w:p w:rsidR="00454FE0" w:rsidRPr="00BA0134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134">
              <w:rPr>
                <w:rFonts w:ascii="Times New Roman" w:hAnsi="Times New Roman" w:cs="Times New Roman"/>
                <w:sz w:val="28"/>
                <w:szCs w:val="28"/>
              </w:rPr>
              <w:t>По сигналу дети переходят к другому ребенку по кругу. А затем меняются кругами, т.е. дети, которые отвечали, теперь задают вопрос, взяв картинку.</w:t>
            </w:r>
          </w:p>
        </w:tc>
      </w:tr>
      <w:tr w:rsidR="00454FE0" w:rsidRPr="00BA0134" w:rsidTr="00454FE0">
        <w:trPr>
          <w:trHeight w:val="841"/>
        </w:trPr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454FE0" w:rsidRPr="00BA0134" w:rsidRDefault="00454FE0" w:rsidP="00486256">
            <w:p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E0" w:rsidRPr="00BA0134" w:rsidRDefault="00454FE0" w:rsidP="00486256">
            <w:p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E0" w:rsidRPr="00BA0134" w:rsidRDefault="00454FE0" w:rsidP="00486256">
            <w:p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E0" w:rsidRPr="00BA0134" w:rsidRDefault="00454FE0" w:rsidP="00486256">
            <w:p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E0" w:rsidRPr="00BA0134" w:rsidRDefault="00454FE0" w:rsidP="00486256">
            <w:p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E0" w:rsidRPr="00BA0134" w:rsidRDefault="00454FE0" w:rsidP="00486256">
            <w:p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E0" w:rsidRPr="00BA0134" w:rsidRDefault="00454FE0" w:rsidP="00486256">
            <w:p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54FE0" w:rsidRPr="00BA0134" w:rsidRDefault="00454FE0" w:rsidP="00486256">
            <w:p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54FE0" w:rsidRPr="00BA0134" w:rsidRDefault="00454FE0" w:rsidP="00486256">
            <w:p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54FE0" w:rsidRPr="00BA0134" w:rsidRDefault="00454FE0" w:rsidP="00486256">
            <w:p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54FE0" w:rsidRPr="00BA0134" w:rsidRDefault="00454FE0" w:rsidP="00486256">
            <w:p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E0" w:rsidRPr="00BA0134" w:rsidRDefault="00454FE0" w:rsidP="00486256">
            <w:p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E0" w:rsidRPr="00BA0134" w:rsidRDefault="00454FE0" w:rsidP="00486256">
            <w:p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E0" w:rsidRPr="00BA0134" w:rsidRDefault="00454FE0" w:rsidP="00486256">
            <w:p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E0" w:rsidRPr="00BA0134" w:rsidRDefault="00454FE0" w:rsidP="00486256">
            <w:p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E0" w:rsidRPr="00BA0134" w:rsidRDefault="00454FE0" w:rsidP="00486256">
            <w:p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E0" w:rsidRPr="00BA0134" w:rsidRDefault="00454FE0" w:rsidP="00486256">
            <w:pPr>
              <w:tabs>
                <w:tab w:val="left" w:pos="75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454FE0" w:rsidRPr="00BA0134" w:rsidRDefault="00454FE0" w:rsidP="0048625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013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Вид отношений – отношения качества.</w:t>
            </w:r>
          </w:p>
          <w:p w:rsidR="00454FE0" w:rsidRPr="00BA0134" w:rsidRDefault="00454FE0" w:rsidP="004862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54FE0" w:rsidRPr="00BA0134" w:rsidRDefault="00454FE0" w:rsidP="00486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1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спитатель:</w:t>
            </w:r>
            <w:r w:rsidRPr="00BA0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1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бята, а сейчас я предлагаю поиграть в игру </w:t>
            </w:r>
            <w:r w:rsidRPr="00BA01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кажи наоборот»</w:t>
            </w:r>
          </w:p>
          <w:p w:rsidR="00454FE0" w:rsidRPr="00BA0134" w:rsidRDefault="00454FE0" w:rsidP="00486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134">
              <w:rPr>
                <w:rFonts w:ascii="Times New Roman" w:eastAsia="Calibri" w:hAnsi="Times New Roman" w:cs="Times New Roman"/>
                <w:sz w:val="28"/>
                <w:szCs w:val="28"/>
              </w:rPr>
              <w:t>(Интерактивная технология «Хоровод»)</w:t>
            </w:r>
          </w:p>
          <w:p w:rsidR="00454FE0" w:rsidRPr="00BA0134" w:rsidRDefault="00454FE0" w:rsidP="00486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134">
              <w:rPr>
                <w:rFonts w:ascii="Times New Roman" w:eastAsia="Calibri" w:hAnsi="Times New Roman" w:cs="Times New Roman"/>
                <w:sz w:val="28"/>
                <w:szCs w:val="28"/>
              </w:rPr>
              <w:t>Предлагает детям встать в круг. В игре использует мяч (бросает ребенку: вода бывает грязная, а наоборот…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54FE0" w:rsidRPr="00BA0134" w:rsidRDefault="00454FE0" w:rsidP="00486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4FE0" w:rsidRPr="00BA0134" w:rsidRDefault="00454FE0" w:rsidP="00486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4FE0" w:rsidRPr="00BA0134" w:rsidRDefault="00454FE0" w:rsidP="00486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134">
              <w:rPr>
                <w:rFonts w:ascii="Times New Roman" w:eastAsia="Calibri" w:hAnsi="Times New Roman" w:cs="Times New Roman"/>
                <w:sz w:val="28"/>
                <w:szCs w:val="28"/>
              </w:rPr>
              <w:t>Активизируют знания, называют слова, противоположные заданному слову.</w:t>
            </w:r>
          </w:p>
          <w:p w:rsidR="00454FE0" w:rsidRPr="00BA0134" w:rsidRDefault="00454FE0" w:rsidP="00486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A013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Мутная – прозрачная, горячая – холодная, пресная – соленая, подкрашенная – бесцветная, грязная – чистая, живая – мертвая, кипяченая – сырая).</w:t>
            </w:r>
          </w:p>
          <w:p w:rsidR="00454FE0" w:rsidRPr="00BA0134" w:rsidRDefault="00454FE0" w:rsidP="00486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4FE0" w:rsidRPr="00BA0134" w:rsidRDefault="00454FE0" w:rsidP="00486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4FE0" w:rsidRPr="00BA0134" w:rsidRDefault="00454FE0" w:rsidP="00486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54FE0" w:rsidRPr="00BA0134" w:rsidTr="00454FE0">
        <w:trPr>
          <w:trHeight w:val="841"/>
        </w:trPr>
        <w:tc>
          <w:tcPr>
            <w:tcW w:w="2835" w:type="dxa"/>
            <w:vMerge/>
            <w:tcBorders>
              <w:top w:val="single" w:sz="4" w:space="0" w:color="auto"/>
            </w:tcBorders>
          </w:tcPr>
          <w:p w:rsidR="00454FE0" w:rsidRPr="00BA0134" w:rsidRDefault="00454FE0" w:rsidP="00486256">
            <w:p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454FE0" w:rsidRDefault="00454FE0" w:rsidP="00486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A013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 отношений – отношения состояния</w:t>
            </w:r>
            <w:r w:rsidRPr="00BA013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454FE0" w:rsidRDefault="00454FE0" w:rsidP="00486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организует иг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ода в природе».</w:t>
            </w:r>
          </w:p>
          <w:p w:rsidR="00454FE0" w:rsidRDefault="00454FE0" w:rsidP="00486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терактивная технология «Дерево знаний»)</w:t>
            </w:r>
          </w:p>
          <w:p w:rsidR="00454FE0" w:rsidRPr="00E72AC4" w:rsidRDefault="00454FE0" w:rsidP="00486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детям разделиться на две команды и  подобрать картинки с изображением воды в твердом </w:t>
            </w:r>
            <w:r w:rsidRPr="00E72AC4">
              <w:rPr>
                <w:rFonts w:ascii="Times New Roman" w:hAnsi="Times New Roman" w:cs="Times New Roman"/>
                <w:i/>
                <w:sz w:val="28"/>
                <w:szCs w:val="28"/>
              </w:rPr>
              <w:t>(лед, снежинка, иней, гра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жидком состоянии </w:t>
            </w:r>
            <w:r w:rsidRPr="00E72AC4">
              <w:rPr>
                <w:rFonts w:ascii="Times New Roman" w:hAnsi="Times New Roman" w:cs="Times New Roman"/>
                <w:i/>
                <w:sz w:val="28"/>
                <w:szCs w:val="28"/>
              </w:rPr>
              <w:t>(река, дождь, роса, ручей)</w:t>
            </w:r>
          </w:p>
          <w:p w:rsidR="00454FE0" w:rsidRPr="00E72AC4" w:rsidRDefault="00454FE0" w:rsidP="00486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A01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аком еще состоянии может находится вода?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54FE0" w:rsidRDefault="00454FE0" w:rsidP="00486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4FE0" w:rsidRDefault="00454FE0" w:rsidP="00486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говариваются, делятся на команды, выбирают нужные картинки.</w:t>
            </w:r>
          </w:p>
          <w:p w:rsidR="00454FE0" w:rsidRPr="00BA0134" w:rsidRDefault="00454FE0" w:rsidP="00486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чают на вопрос.</w:t>
            </w:r>
          </w:p>
        </w:tc>
      </w:tr>
      <w:tr w:rsidR="00454FE0" w:rsidRPr="00BA0134" w:rsidTr="00454FE0">
        <w:trPr>
          <w:trHeight w:val="1333"/>
        </w:trPr>
        <w:tc>
          <w:tcPr>
            <w:tcW w:w="2835" w:type="dxa"/>
            <w:vMerge/>
          </w:tcPr>
          <w:p w:rsidR="00454FE0" w:rsidRPr="00BA0134" w:rsidRDefault="00454FE0" w:rsidP="00486256">
            <w:p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454FE0" w:rsidRPr="00BA0134" w:rsidRDefault="00454FE0" w:rsidP="004862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A013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ид отношений -   отношения  действия</w:t>
            </w:r>
          </w:p>
          <w:p w:rsidR="00454FE0" w:rsidRPr="00BA0134" w:rsidRDefault="00454FE0" w:rsidP="00486256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54FE0" w:rsidRPr="00BA0134" w:rsidRDefault="00454FE0" w:rsidP="004862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13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  <w:r w:rsidRPr="00BA01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A0134">
              <w:rPr>
                <w:rFonts w:ascii="Times New Roman" w:eastAsia="Calibri" w:hAnsi="Times New Roman" w:cs="Times New Roman"/>
                <w:sz w:val="28"/>
                <w:szCs w:val="28"/>
              </w:rPr>
              <w:t>организует словесную игру «</w:t>
            </w:r>
            <w:r w:rsidRPr="00BA01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олни сосуд</w:t>
            </w:r>
            <w:r w:rsidRPr="00BA01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:rsidR="00454FE0" w:rsidRPr="00BA0134" w:rsidRDefault="00454FE0" w:rsidP="004862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134">
              <w:rPr>
                <w:rFonts w:ascii="Times New Roman" w:eastAsia="Calibri" w:hAnsi="Times New Roman" w:cs="Times New Roman"/>
                <w:sz w:val="28"/>
                <w:szCs w:val="28"/>
              </w:rPr>
              <w:t>(Интерактивная технология «Цепочка») Раздает детям фишки в виде капелек воды и предлагает заполнить ими кувшинчик, называя слова - действия к слову – доминанте. Что может делать вода? Оценивает результат, при затруднении задает наводящие вопросы.</w:t>
            </w:r>
          </w:p>
          <w:p w:rsidR="00454FE0" w:rsidRPr="00BA0134" w:rsidRDefault="00454FE0" w:rsidP="004862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54FE0" w:rsidRPr="00BA0134" w:rsidRDefault="00454FE0" w:rsidP="004862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1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54FE0" w:rsidRPr="00BA0134" w:rsidRDefault="00454FE0" w:rsidP="004862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4FE0" w:rsidRPr="00BA0134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134">
              <w:rPr>
                <w:rFonts w:ascii="Times New Roman" w:hAnsi="Times New Roman" w:cs="Times New Roman"/>
                <w:sz w:val="28"/>
                <w:szCs w:val="28"/>
              </w:rPr>
              <w:t>Включаются в игру, активизируют знания. Поочерёдно называют слова – действия (</w:t>
            </w:r>
            <w:r w:rsidRPr="00BA0134">
              <w:rPr>
                <w:rFonts w:ascii="Times New Roman" w:hAnsi="Times New Roman" w:cs="Times New Roman"/>
                <w:i/>
                <w:sz w:val="28"/>
                <w:szCs w:val="28"/>
              </w:rPr>
              <w:t>льется, журчит, течет, переливается, моет, замерзает, испаряется, растворяет, бурлит, брызгает, кипит, капает, утоляет жажду, закрашивается</w:t>
            </w:r>
            <w:r w:rsidRPr="00BA0134">
              <w:rPr>
                <w:rFonts w:ascii="Times New Roman" w:hAnsi="Times New Roman" w:cs="Times New Roman"/>
                <w:sz w:val="28"/>
                <w:szCs w:val="28"/>
              </w:rPr>
              <w:t>), кладут фишки-капельки в кувшинчик.</w:t>
            </w:r>
          </w:p>
          <w:p w:rsidR="00454FE0" w:rsidRPr="00BA0134" w:rsidRDefault="00454FE0" w:rsidP="004862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4FE0" w:rsidRPr="00BA0134" w:rsidRDefault="00454FE0" w:rsidP="004862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4FE0" w:rsidRPr="00BA0134" w:rsidRDefault="00454FE0" w:rsidP="004862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4FE0" w:rsidRPr="00BA0134" w:rsidRDefault="00454FE0" w:rsidP="00486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4FE0" w:rsidRPr="00BA0134" w:rsidTr="00454FE0">
        <w:trPr>
          <w:trHeight w:val="3534"/>
        </w:trPr>
        <w:tc>
          <w:tcPr>
            <w:tcW w:w="2835" w:type="dxa"/>
            <w:vMerge/>
          </w:tcPr>
          <w:p w:rsidR="00454FE0" w:rsidRPr="00BA0134" w:rsidRDefault="00454FE0" w:rsidP="00486256">
            <w:p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454FE0" w:rsidRPr="00BA0134" w:rsidRDefault="00454FE0" w:rsidP="00486256">
            <w:pPr>
              <w:tabs>
                <w:tab w:val="left" w:pos="7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A013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ид отношений – отношения словообразования</w:t>
            </w:r>
          </w:p>
          <w:p w:rsidR="00454FE0" w:rsidRPr="00BA0134" w:rsidRDefault="00454FE0" w:rsidP="00486256">
            <w:pPr>
              <w:tabs>
                <w:tab w:val="left" w:pos="7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54FE0" w:rsidRPr="008F3A1D" w:rsidRDefault="00454FE0" w:rsidP="00486256">
            <w:pPr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F3A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ращает вниман</w:t>
            </w:r>
            <w:r w:rsidRPr="00BA01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е детей, что у них есть </w:t>
            </w:r>
            <w:r w:rsidRPr="008F3A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пестки</w:t>
            </w:r>
            <w:r w:rsidRPr="00BA01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омашки. На доске -  серединка цветка на которой написано слово вода.</w:t>
            </w:r>
          </w:p>
          <w:p w:rsidR="00454FE0" w:rsidRPr="008F3A1D" w:rsidRDefault="00454FE0" w:rsidP="00486256">
            <w:pPr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F3A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пестки не простые, а волшебные: дети должны придумать новое слово</w:t>
            </w:r>
            <w:proofErr w:type="gramStart"/>
            <w:r w:rsidRPr="008F3A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8F3A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«слово-родственник» для слов</w:t>
            </w:r>
            <w:r w:rsidRPr="00BA01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 вода</w:t>
            </w:r>
            <w:r w:rsidRPr="008F3A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</w:t>
            </w:r>
            <w:r w:rsidRPr="00BA01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дяной, подводный, водолаз, водомер, водопад, водоросли, водопровод, водоём</w:t>
            </w:r>
            <w:r w:rsidRPr="008F3A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</w:t>
            </w:r>
            <w:r w:rsidRPr="00BA01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454FE0" w:rsidRPr="00BA0134" w:rsidRDefault="00454FE0" w:rsidP="00486256">
            <w:pPr>
              <w:spacing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A013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Игра «Собери ромашку</w:t>
            </w:r>
            <w:r w:rsidRPr="008F3A1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»</w:t>
            </w:r>
            <w:r w:rsidRPr="00BA013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54FE0" w:rsidRPr="00BA0134" w:rsidRDefault="00454FE0" w:rsidP="00486256">
            <w:pPr>
              <w:rPr>
                <w:rFonts w:ascii="Times New Roman" w:eastAsiaTheme="minorHAnsi" w:hAnsi="Times New Roman" w:cs="Times New Roman"/>
                <w:sz w:val="28"/>
                <w:szCs w:val="26"/>
                <w:lang w:eastAsia="en-US"/>
              </w:rPr>
            </w:pPr>
          </w:p>
          <w:p w:rsidR="00454FE0" w:rsidRPr="00BA0134" w:rsidRDefault="00454FE0" w:rsidP="00486256">
            <w:pPr>
              <w:rPr>
                <w:rFonts w:ascii="Times New Roman" w:eastAsiaTheme="minorHAnsi" w:hAnsi="Times New Roman" w:cs="Times New Roman"/>
                <w:sz w:val="28"/>
                <w:szCs w:val="26"/>
                <w:lang w:eastAsia="en-US"/>
              </w:rPr>
            </w:pPr>
          </w:p>
          <w:p w:rsidR="00454FE0" w:rsidRPr="00BA0134" w:rsidRDefault="00454FE0" w:rsidP="00486256">
            <w:pPr>
              <w:rPr>
                <w:rFonts w:ascii="Times New Roman" w:eastAsiaTheme="minorHAnsi" w:hAnsi="Times New Roman" w:cs="Times New Roman"/>
                <w:sz w:val="28"/>
                <w:szCs w:val="26"/>
                <w:lang w:eastAsia="en-US"/>
              </w:rPr>
            </w:pPr>
          </w:p>
          <w:p w:rsidR="00454FE0" w:rsidRPr="00BA0134" w:rsidRDefault="00454FE0" w:rsidP="00486256">
            <w:pPr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341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ти понимают и осмысливают новые слова (прикрепляют на доску лепесток к сер</w:t>
            </w:r>
            <w:r w:rsidRPr="00BA01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динке называя слово, собирают</w:t>
            </w:r>
            <w:r w:rsidRPr="006341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A01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машку).</w:t>
            </w:r>
          </w:p>
        </w:tc>
      </w:tr>
      <w:tr w:rsidR="00454FE0" w:rsidRPr="00BA0134" w:rsidTr="00454FE0">
        <w:trPr>
          <w:trHeight w:val="1629"/>
        </w:trPr>
        <w:tc>
          <w:tcPr>
            <w:tcW w:w="2835" w:type="dxa"/>
          </w:tcPr>
          <w:p w:rsidR="00454FE0" w:rsidRPr="00BA0134" w:rsidRDefault="00454FE0" w:rsidP="00486256">
            <w:pPr>
              <w:tabs>
                <w:tab w:val="left" w:pos="7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454FE0" w:rsidRPr="00BA0134" w:rsidRDefault="00454FE0" w:rsidP="00486256">
            <w:pPr>
              <w:tabs>
                <w:tab w:val="left" w:pos="7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A013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ид отношений – отношения функциональности</w:t>
            </w:r>
          </w:p>
          <w:p w:rsidR="00454FE0" w:rsidRPr="0075539C" w:rsidRDefault="00454FE0" w:rsidP="00486256">
            <w:pPr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53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поминает детям понятийное значение слова </w:t>
            </w:r>
            <w:r w:rsidRPr="00BA01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да</w:t>
            </w:r>
            <w:r w:rsidRPr="007553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предлагает ответить на вопрос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454FE0" w:rsidRPr="00BA0134" w:rsidRDefault="00454FE0" w:rsidP="00486256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01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Для чего нужна вода</w:t>
            </w:r>
            <w:r w:rsidRPr="007553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?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54FE0" w:rsidRPr="00BA0134" w:rsidRDefault="00454FE0" w:rsidP="00486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FE0" w:rsidRPr="00BA0134" w:rsidRDefault="00454FE0" w:rsidP="0048625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A0134">
              <w:rPr>
                <w:rFonts w:ascii="Times New Roman" w:hAnsi="Times New Roman" w:cs="Times New Roman"/>
                <w:sz w:val="28"/>
                <w:szCs w:val="28"/>
              </w:rPr>
              <w:t xml:space="preserve">Дети отвечают на вопрос: </w:t>
            </w:r>
            <w:r w:rsidRPr="002100E8">
              <w:rPr>
                <w:rFonts w:ascii="Times New Roman" w:hAnsi="Times New Roman" w:cs="Times New Roman"/>
                <w:i/>
                <w:sz w:val="28"/>
                <w:szCs w:val="28"/>
              </w:rPr>
              <w:t>(для приготовления пищи, для мытья посуды, для стирки белья, для уборки помещения, для утоления жажды, для полива растений, для купания, для передачи тепла по теплотрассам, для пожаротушения)</w:t>
            </w:r>
          </w:p>
        </w:tc>
      </w:tr>
      <w:tr w:rsidR="00454FE0" w:rsidRPr="00BA0134" w:rsidTr="00454FE0">
        <w:tc>
          <w:tcPr>
            <w:tcW w:w="2835" w:type="dxa"/>
          </w:tcPr>
          <w:p w:rsidR="00454FE0" w:rsidRPr="00BA0134" w:rsidRDefault="00454FE0" w:rsidP="0048625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A0134">
              <w:rPr>
                <w:rFonts w:ascii="Times New Roman" w:hAnsi="Times New Roman" w:cs="Times New Roman"/>
                <w:b/>
                <w:sz w:val="32"/>
                <w:szCs w:val="28"/>
              </w:rPr>
              <w:t>5 Этап</w:t>
            </w:r>
          </w:p>
          <w:p w:rsidR="00454FE0" w:rsidRPr="00BA0134" w:rsidRDefault="00454FE0" w:rsidP="0048625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A0134">
              <w:rPr>
                <w:rFonts w:ascii="Times New Roman" w:hAnsi="Times New Roman" w:cs="Times New Roman"/>
                <w:b/>
                <w:sz w:val="32"/>
                <w:szCs w:val="28"/>
              </w:rPr>
              <w:t>Итоговый</w:t>
            </w:r>
          </w:p>
          <w:p w:rsidR="00454FE0" w:rsidRPr="00BA0134" w:rsidRDefault="00454FE0" w:rsidP="0048625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A0134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( рефлексивный)</w:t>
            </w:r>
          </w:p>
          <w:p w:rsidR="00454FE0" w:rsidRPr="00BA0134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454FE0" w:rsidRDefault="00454FE0" w:rsidP="004862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1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Воспитатель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, давайте напомним Незнайке, что же мы знаем о воде?</w:t>
            </w:r>
          </w:p>
          <w:p w:rsidR="00454FE0" w:rsidRPr="00ED6540" w:rsidRDefault="00454FE0" w:rsidP="004862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предлагает схему для составления описательного рассказа о воде (цвет, форма, состояния, что делает, где используется).</w:t>
            </w:r>
          </w:p>
          <w:p w:rsidR="00454FE0" w:rsidRPr="00BA0134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134">
              <w:rPr>
                <w:rFonts w:ascii="Times New Roman" w:eastAsia="Times New Roman" w:hAnsi="Times New Roman" w:cs="Times New Roman"/>
                <w:sz w:val="28"/>
                <w:szCs w:val="28"/>
              </w:rPr>
              <w:t>Сегодня мы с вами дружно работали, смогли договориться, не сорились, узнали много интересного о воде и помогли Незнай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BA01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перь Незнайка сможет более подробно рассказать о воде своим </w:t>
            </w:r>
            <w:r w:rsidRPr="00BA01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рузьям - инопланетянам.</w:t>
            </w:r>
          </w:p>
        </w:tc>
        <w:tc>
          <w:tcPr>
            <w:tcW w:w="4111" w:type="dxa"/>
          </w:tcPr>
          <w:p w:rsidR="00454FE0" w:rsidRPr="00BA0134" w:rsidRDefault="00454FE0" w:rsidP="0048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с помощью схемы рассказывают о том, что узнали о воде.</w:t>
            </w:r>
          </w:p>
        </w:tc>
      </w:tr>
    </w:tbl>
    <w:p w:rsidR="00454FE0" w:rsidRPr="00BA0134" w:rsidRDefault="00454FE0" w:rsidP="00454FE0">
      <w:pPr>
        <w:rPr>
          <w:rFonts w:ascii="Times New Roman" w:hAnsi="Times New Roman" w:cs="Times New Roman"/>
          <w:sz w:val="28"/>
          <w:szCs w:val="28"/>
        </w:rPr>
      </w:pPr>
    </w:p>
    <w:p w:rsidR="00454FE0" w:rsidRPr="0085018F" w:rsidRDefault="00454FE0" w:rsidP="00C600D7">
      <w:pPr>
        <w:tabs>
          <w:tab w:val="left" w:pos="72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42AB5" w:rsidRDefault="00042AB5"/>
    <w:sectPr w:rsidR="00042AB5" w:rsidSect="00454FE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00D7"/>
    <w:rsid w:val="00042AB5"/>
    <w:rsid w:val="003A5426"/>
    <w:rsid w:val="00454FE0"/>
    <w:rsid w:val="0051581A"/>
    <w:rsid w:val="00B52085"/>
    <w:rsid w:val="00BF612E"/>
    <w:rsid w:val="00C600D7"/>
    <w:rsid w:val="00D44660"/>
    <w:rsid w:val="00EC37C3"/>
    <w:rsid w:val="00F17C3B"/>
    <w:rsid w:val="00FF2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FE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54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4FE0"/>
    <w:rPr>
      <w:b/>
      <w:bCs/>
    </w:rPr>
  </w:style>
  <w:style w:type="character" w:customStyle="1" w:styleId="c3">
    <w:name w:val="c3"/>
    <w:basedOn w:val="a0"/>
    <w:rsid w:val="00454FE0"/>
  </w:style>
  <w:style w:type="character" w:customStyle="1" w:styleId="c1">
    <w:name w:val="c1"/>
    <w:basedOn w:val="a0"/>
    <w:rsid w:val="00454FE0"/>
  </w:style>
  <w:style w:type="character" w:customStyle="1" w:styleId="c2">
    <w:name w:val="c2"/>
    <w:basedOn w:val="a0"/>
    <w:rsid w:val="00454FE0"/>
  </w:style>
  <w:style w:type="paragraph" w:styleId="a6">
    <w:name w:val="No Spacing"/>
    <w:uiPriority w:val="1"/>
    <w:qFormat/>
    <w:rsid w:val="00D4466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FB3D6-A036-4752-9A7E-5B3583AE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ма Сельгеев</cp:lastModifiedBy>
  <cp:revision>2</cp:revision>
  <dcterms:created xsi:type="dcterms:W3CDTF">2021-05-09T12:36:00Z</dcterms:created>
  <dcterms:modified xsi:type="dcterms:W3CDTF">2021-05-09T12:36:00Z</dcterms:modified>
</cp:coreProperties>
</file>